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D5" w:rsidRDefault="004D70EB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ОКУРСКОГО </w:t>
      </w:r>
      <w:r w:rsidR="00AC2D9C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AC2D9C" w:rsidRDefault="00AC2D9C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ШКОВСКОГО РАЙОНА   НОВОСИБИРСКОЙ ОБЛАСТИ</w:t>
      </w:r>
    </w:p>
    <w:p w:rsidR="00AC2D9C" w:rsidRDefault="00AC2D9C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2D9C" w:rsidRDefault="00AC2D9C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2D9C" w:rsidRDefault="00AC2D9C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C2D9C" w:rsidRDefault="00AC2D9C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2D9C" w:rsidRDefault="004D70EB" w:rsidP="004D70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0.2018   №  214</w:t>
      </w:r>
    </w:p>
    <w:p w:rsidR="00AC2D9C" w:rsidRDefault="00AC2D9C" w:rsidP="00F653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2D9C" w:rsidRPr="00CD3B19" w:rsidRDefault="00AC2D9C" w:rsidP="00F65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3B19">
        <w:rPr>
          <w:rFonts w:ascii="Times New Roman" w:hAnsi="Times New Roman"/>
          <w:b/>
          <w:sz w:val="28"/>
          <w:szCs w:val="28"/>
        </w:rPr>
        <w:t>Об утверждении Администр</w:t>
      </w:r>
      <w:r w:rsidR="00F653D5" w:rsidRPr="00CD3B19">
        <w:rPr>
          <w:rFonts w:ascii="Times New Roman" w:hAnsi="Times New Roman"/>
          <w:b/>
          <w:sz w:val="28"/>
          <w:szCs w:val="28"/>
        </w:rPr>
        <w:t xml:space="preserve">ативного регламента исполнения </w:t>
      </w:r>
      <w:r w:rsidRPr="00CD3B19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F653D5" w:rsidRPr="00CD3B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а разрешения </w:t>
      </w:r>
      <w:r w:rsidR="004D70EB" w:rsidRPr="00CD3B19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ведение земляных работ</w:t>
      </w:r>
      <w:r w:rsidR="004D70EB" w:rsidRPr="00CD3B19">
        <w:rPr>
          <w:rFonts w:ascii="Times New Roman" w:hAnsi="Times New Roman"/>
          <w:b/>
          <w:sz w:val="28"/>
          <w:szCs w:val="28"/>
        </w:rPr>
        <w:t xml:space="preserve"> на территории  Сокурского </w:t>
      </w:r>
      <w:r w:rsidRPr="00CD3B19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4D70EB" w:rsidRPr="00CD3B19">
        <w:rPr>
          <w:rFonts w:ascii="Times New Roman" w:hAnsi="Times New Roman"/>
          <w:b/>
          <w:sz w:val="28"/>
          <w:szCs w:val="28"/>
        </w:rPr>
        <w:t>»</w:t>
      </w:r>
    </w:p>
    <w:p w:rsidR="00AC2D9C" w:rsidRDefault="00AC2D9C" w:rsidP="00CF6D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аспоряжения Правительства РФ от 25.10.2005 г. №1789-р «О концепции административной реформы в Российской Федерации в 2006-2010 годах» в соответствии с Федеральным законом от 06.10.2003 г. № 131-ФЗ «Об общих принципах организации местного самоуправления в Российской Феде</w:t>
      </w:r>
      <w:r w:rsidR="004D70EB">
        <w:rPr>
          <w:rFonts w:ascii="Times New Roman" w:hAnsi="Times New Roman"/>
          <w:sz w:val="28"/>
          <w:szCs w:val="28"/>
        </w:rPr>
        <w:t xml:space="preserve">рации»   и  Уставом  Сокурского 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4D70EB">
        <w:rPr>
          <w:rFonts w:ascii="Times New Roman" w:hAnsi="Times New Roman"/>
          <w:sz w:val="28"/>
          <w:szCs w:val="28"/>
        </w:rPr>
        <w:t xml:space="preserve"> Мошковского </w:t>
      </w:r>
      <w:r w:rsidR="009A01A8">
        <w:rPr>
          <w:rFonts w:ascii="Times New Roman" w:hAnsi="Times New Roman"/>
          <w:sz w:val="28"/>
          <w:szCs w:val="28"/>
        </w:rPr>
        <w:t>района Новосибир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2D9C" w:rsidRPr="00CD3B19" w:rsidRDefault="00AC2D9C" w:rsidP="00CD3B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B19">
        <w:rPr>
          <w:rFonts w:ascii="Times New Roman" w:hAnsi="Times New Roman"/>
          <w:b/>
          <w:sz w:val="28"/>
          <w:szCs w:val="28"/>
        </w:rPr>
        <w:t>ПОСТАНОВЛЯЮ:</w:t>
      </w:r>
    </w:p>
    <w:p w:rsidR="00AC2D9C" w:rsidRDefault="00AC2D9C" w:rsidP="004D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Утвердить Административный регламент по предоставлен</w:t>
      </w:r>
      <w:r w:rsidR="004D70EB">
        <w:rPr>
          <w:rFonts w:ascii="Times New Roman" w:hAnsi="Times New Roman"/>
          <w:sz w:val="28"/>
          <w:szCs w:val="28"/>
        </w:rPr>
        <w:t>ию муниципальной услуг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оведение земляных работ</w:t>
      </w:r>
      <w:r w:rsidR="004D70EB">
        <w:rPr>
          <w:rFonts w:ascii="Times New Roman" w:hAnsi="Times New Roman"/>
          <w:sz w:val="28"/>
          <w:szCs w:val="28"/>
        </w:rPr>
        <w:t xml:space="preserve"> на территории Сокурского сельсовета» (далее </w:t>
      </w:r>
      <w:proofErr w:type="gramStart"/>
      <w:r w:rsidR="004D70EB">
        <w:rPr>
          <w:rFonts w:ascii="Times New Roman" w:hAnsi="Times New Roman"/>
          <w:sz w:val="28"/>
          <w:szCs w:val="28"/>
        </w:rPr>
        <w:t>–а</w:t>
      </w:r>
      <w:proofErr w:type="gramEnd"/>
      <w:r w:rsidR="004D70EB">
        <w:rPr>
          <w:rFonts w:ascii="Times New Roman" w:hAnsi="Times New Roman"/>
          <w:sz w:val="28"/>
          <w:szCs w:val="28"/>
        </w:rPr>
        <w:t>дминистративный регламент).</w:t>
      </w:r>
    </w:p>
    <w:p w:rsidR="004D70EB" w:rsidRPr="008F5FEC" w:rsidRDefault="004D70EB" w:rsidP="004D7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2D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ризнать утратившим силу постановление администрации Сокурского  сельсовета Мошковского района Новосибирской области от 05.09.2011 № 227  «Об утверждении административного регламента Сокурского сельсовета по осуществлению муниципальной услуги «Выдача разрешения (ордера) на производство земляных работ».</w:t>
      </w:r>
    </w:p>
    <w:p w:rsidR="004D70EB" w:rsidRPr="00707894" w:rsidRDefault="004D70EB" w:rsidP="004D70EB">
      <w:pPr>
        <w:shd w:val="clear" w:color="auto" w:fill="FFFFFF"/>
        <w:spacing w:after="0" w:line="240" w:lineRule="auto"/>
        <w:ind w:left="11"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F5FEC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издании органа мес</w:t>
      </w:r>
      <w:r>
        <w:rPr>
          <w:rFonts w:ascii="Times New Roman" w:hAnsi="Times New Roman"/>
          <w:sz w:val="28"/>
          <w:szCs w:val="28"/>
        </w:rPr>
        <w:t xml:space="preserve">тного самоуправления  Сокурского </w:t>
      </w:r>
      <w:r w:rsidRPr="008F5FEC">
        <w:rPr>
          <w:rFonts w:ascii="Times New Roman" w:hAnsi="Times New Roman"/>
          <w:sz w:val="28"/>
          <w:szCs w:val="28"/>
        </w:rPr>
        <w:t xml:space="preserve"> сельсовета Мошковского района Новосибир</w:t>
      </w:r>
      <w:r>
        <w:rPr>
          <w:rFonts w:ascii="Times New Roman" w:hAnsi="Times New Roman"/>
          <w:sz w:val="28"/>
          <w:szCs w:val="28"/>
        </w:rPr>
        <w:t>ской области  «Вести Сокурского</w:t>
      </w:r>
      <w:r w:rsidRPr="008F5FEC">
        <w:rPr>
          <w:rFonts w:ascii="Times New Roman" w:hAnsi="Times New Roman"/>
          <w:sz w:val="28"/>
          <w:szCs w:val="28"/>
        </w:rPr>
        <w:t xml:space="preserve"> сельсовета» и на</w:t>
      </w:r>
      <w:r>
        <w:rPr>
          <w:rFonts w:ascii="Times New Roman" w:hAnsi="Times New Roman"/>
          <w:sz w:val="28"/>
          <w:szCs w:val="28"/>
        </w:rPr>
        <w:t xml:space="preserve"> сайте администрации  </w:t>
      </w:r>
      <w:r w:rsidRPr="008F5FEC">
        <w:rPr>
          <w:rFonts w:ascii="Times New Roman" w:hAnsi="Times New Roman"/>
          <w:sz w:val="28"/>
          <w:szCs w:val="28"/>
        </w:rPr>
        <w:t xml:space="preserve"> сельсовета  </w:t>
      </w:r>
      <w:hyperlink r:id="rId7" w:history="1">
        <w:r w:rsidRPr="00B82506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B8250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82506">
          <w:rPr>
            <w:rStyle w:val="a3"/>
            <w:rFonts w:ascii="Times New Roman" w:hAnsi="Times New Roman"/>
            <w:sz w:val="28"/>
            <w:szCs w:val="28"/>
            <w:lang w:val="en-US"/>
          </w:rPr>
          <w:t>sokurnso</w:t>
        </w:r>
        <w:proofErr w:type="spellEnd"/>
        <w:r w:rsidRPr="00B8250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B8250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F5FEC">
        <w:rPr>
          <w:rFonts w:ascii="Times New Roman" w:hAnsi="Times New Roman"/>
          <w:sz w:val="28"/>
          <w:szCs w:val="28"/>
        </w:rPr>
        <w:t>.</w:t>
      </w:r>
    </w:p>
    <w:p w:rsidR="004D70EB" w:rsidRPr="008F5FEC" w:rsidRDefault="004D70EB" w:rsidP="004D70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C2D9C" w:rsidRDefault="00AC2D9C" w:rsidP="004D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70EB" w:rsidRDefault="004D70EB" w:rsidP="00F65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урского </w:t>
      </w:r>
      <w:r w:rsidR="00AC2D9C">
        <w:rPr>
          <w:rFonts w:ascii="Times New Roman" w:hAnsi="Times New Roman"/>
          <w:sz w:val="28"/>
          <w:szCs w:val="28"/>
        </w:rPr>
        <w:t xml:space="preserve"> сельсовета  </w:t>
      </w:r>
    </w:p>
    <w:p w:rsidR="004D70EB" w:rsidRDefault="004D70EB" w:rsidP="00F65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ского района</w:t>
      </w:r>
    </w:p>
    <w:p w:rsidR="00AC2D9C" w:rsidRDefault="004D70EB" w:rsidP="00F65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  </w:t>
      </w:r>
      <w:r w:rsidR="007738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П.М.Дубовский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AC2D9C" w:rsidRDefault="00AC2D9C" w:rsidP="00F653D5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CD3B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2162AC" w:rsidRDefault="002162A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C2D9C" w:rsidRDefault="009A01A8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урского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9A01A8" w:rsidRDefault="009A01A8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шковского района </w:t>
      </w:r>
    </w:p>
    <w:p w:rsidR="009A01A8" w:rsidRDefault="009A01A8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</w:p>
    <w:p w:rsidR="00AC2D9C" w:rsidRDefault="009A01A8" w:rsidP="00F653D5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0.2018   № 214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ыдаче разрешения на проведение земляных работ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 Административный регламент по предоставлению муниципальной  услуги по выдаче разрешения на проведение земляных работ (далее –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  услуги по выдаче разрешения  (ордера) на производство земляных работ (далее — муниципальная  услуга). Административный регламент разработан в целях повышения качества предоставления муниципальной  услуги, создания комфортных условий для участников отношений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в соответствии с Федеральным законом Российской Федерации от 06.10.2003 № 131-ФЗ  «Об общих принципах организации местного самоуправления в Российской Федерации», Федеральным законом от 27.07.2010 года № 227-ФЗ «О внесении изменений в отдельные законодательные акты РФ в связи с принятием федерального закона «Об организации предоставления государственных и муниципальных услуг», Правилами охраны линий и сооружений связи Рос</w:t>
      </w:r>
      <w:r w:rsidR="00773863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, утвержд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09.06</w:t>
      </w:r>
      <w:r w:rsidR="00774650">
        <w:rPr>
          <w:rFonts w:ascii="Times New Roman" w:eastAsia="Times New Roman" w:hAnsi="Times New Roman"/>
          <w:sz w:val="28"/>
          <w:szCs w:val="28"/>
          <w:lang w:eastAsia="ru-RU"/>
        </w:rPr>
        <w:t xml:space="preserve">.1995 № 578, Уставом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Мошковского района Новосибирской области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Результатом предоставления муниципальной услуги является:  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дача, продление ордера на право производства земляных работ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аз в выдаче, продлении ордера на право производства земляных работ с указанием причин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крытие ордера на право производства земляных работ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аз в закрытии ордера на право производства земляных работ с указанием причин отказа.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Получателями муниципальной услуги (далее – Заявители) являются граждане, физические и (или) юридические лица, а также их законные представители, действующие на основании доверенности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4. </w:t>
      </w:r>
      <w:r>
        <w:rPr>
          <w:rFonts w:ascii="Times New Roman" w:hAnsi="Times New Roman"/>
          <w:sz w:val="28"/>
          <w:szCs w:val="28"/>
        </w:rPr>
        <w:t>Порядок информирования о правилах предоставлении муниципальной услуги:</w:t>
      </w:r>
    </w:p>
    <w:p w:rsidR="00AC2D9C" w:rsidRDefault="00AC2D9C" w:rsidP="00F653D5">
      <w:p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стонахождение администрации муниципального образования, предоставляющего муниципальную услугу:</w:t>
      </w:r>
    </w:p>
    <w:p w:rsidR="00AC2D9C" w:rsidRDefault="00774650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3120</w:t>
      </w:r>
      <w:r w:rsidR="00AC2D9C">
        <w:rPr>
          <w:rFonts w:ascii="Times New Roman" w:hAnsi="Times New Roman"/>
          <w:sz w:val="28"/>
          <w:szCs w:val="28"/>
        </w:rPr>
        <w:t xml:space="preserve">, Новосибирская область, Мошковский </w:t>
      </w:r>
      <w:r>
        <w:rPr>
          <w:rFonts w:ascii="Times New Roman" w:hAnsi="Times New Roman"/>
          <w:sz w:val="28"/>
          <w:szCs w:val="28"/>
        </w:rPr>
        <w:t>район,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кур, ул.Советская, 13</w:t>
      </w:r>
      <w:r w:rsidR="00AC2D9C">
        <w:rPr>
          <w:rFonts w:ascii="Times New Roman" w:hAnsi="Times New Roman"/>
          <w:sz w:val="28"/>
          <w:szCs w:val="28"/>
        </w:rPr>
        <w:t>.</w:t>
      </w:r>
    </w:p>
    <w:p w:rsidR="00AC2D9C" w:rsidRDefault="00AC2D9C" w:rsidP="00F653D5">
      <w:pPr>
        <w:tabs>
          <w:tab w:val="num" w:pos="16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приёма заявителей в Администрации муниципального образования:</w:t>
      </w:r>
    </w:p>
    <w:p w:rsidR="00AC2D9C" w:rsidRDefault="00AC2D9C" w:rsidP="00F653D5">
      <w:pPr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едельник – четверг: с 9-00 до 17-00;</w:t>
      </w:r>
    </w:p>
    <w:p w:rsidR="00AC2D9C" w:rsidRDefault="00AC2D9C" w:rsidP="0085707E">
      <w:p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4650">
        <w:rPr>
          <w:rFonts w:ascii="Times New Roman" w:hAnsi="Times New Roman"/>
          <w:sz w:val="28"/>
          <w:szCs w:val="28"/>
        </w:rPr>
        <w:t>пятница: с 9-00 до 16</w:t>
      </w:r>
      <w:r>
        <w:rPr>
          <w:rFonts w:ascii="Times New Roman" w:hAnsi="Times New Roman"/>
          <w:sz w:val="28"/>
          <w:szCs w:val="28"/>
        </w:rPr>
        <w:t>-00;</w:t>
      </w:r>
      <w:r w:rsidR="0085707E">
        <w:rPr>
          <w:rFonts w:ascii="Times New Roman" w:hAnsi="Times New Roman"/>
          <w:sz w:val="28"/>
          <w:szCs w:val="28"/>
        </w:rPr>
        <w:t xml:space="preserve"> </w:t>
      </w:r>
    </w:p>
    <w:p w:rsidR="00AC2D9C" w:rsidRDefault="00AC2D9C" w:rsidP="00F653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рыв на обед: 13.00 – 14.00 часов;</w:t>
      </w:r>
    </w:p>
    <w:p w:rsidR="00AC2D9C" w:rsidRDefault="00AC2D9C" w:rsidP="00F653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ные дни – суббота, воскресенье.</w:t>
      </w:r>
    </w:p>
    <w:p w:rsidR="00AC2D9C" w:rsidRPr="00774650" w:rsidRDefault="00AC2D9C" w:rsidP="00F653D5">
      <w:p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Интернет -</w:t>
      </w:r>
      <w:r w:rsidR="00774650">
        <w:rPr>
          <w:rFonts w:ascii="Times New Roman" w:hAnsi="Times New Roman"/>
          <w:sz w:val="28"/>
          <w:szCs w:val="28"/>
        </w:rPr>
        <w:t xml:space="preserve"> сайта Адм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: </w:t>
      </w:r>
      <w:r w:rsidR="0085707E">
        <w:rPr>
          <w:rFonts w:ascii="Times New Roman" w:hAnsi="Times New Roman"/>
          <w:sz w:val="28"/>
          <w:szCs w:val="28"/>
          <w:lang w:val="en-US"/>
        </w:rPr>
        <w:t>www</w:t>
      </w:r>
      <w:r w:rsidR="0085707E" w:rsidRPr="0085707E">
        <w:rPr>
          <w:rFonts w:ascii="Times New Roman" w:hAnsi="Times New Roman"/>
          <w:sz w:val="28"/>
          <w:szCs w:val="28"/>
        </w:rPr>
        <w:t>.</w:t>
      </w:r>
      <w:hyperlink r:id="rId8" w:history="1">
        <w:r w:rsidR="00774650" w:rsidRPr="00334AB7">
          <w:rPr>
            <w:rStyle w:val="a3"/>
            <w:rFonts w:ascii="Times New Roman" w:hAnsi="Times New Roman"/>
            <w:sz w:val="28"/>
            <w:szCs w:val="28"/>
            <w:lang w:val="en-US"/>
          </w:rPr>
          <w:t>sokurnso</w:t>
        </w:r>
        <w:r w:rsidR="00774650" w:rsidRPr="00334AB7">
          <w:rPr>
            <w:rStyle w:val="a3"/>
            <w:rFonts w:ascii="Times New Roman" w:hAnsi="Times New Roman"/>
            <w:sz w:val="28"/>
            <w:szCs w:val="28"/>
          </w:rPr>
          <w:t>.</w:t>
        </w:r>
        <w:r w:rsidR="00774650" w:rsidRPr="00334AB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адрес электронной почты </w:t>
      </w:r>
      <w:r w:rsidR="00774650">
        <w:rPr>
          <w:rFonts w:ascii="Times New Roman" w:hAnsi="Times New Roman"/>
          <w:sz w:val="28"/>
          <w:szCs w:val="28"/>
          <w:lang w:val="en-GB"/>
        </w:rPr>
        <w:t>admsokur</w:t>
      </w:r>
      <w:r w:rsidR="00774650" w:rsidRPr="00774650">
        <w:rPr>
          <w:rFonts w:ascii="Times New Roman" w:hAnsi="Times New Roman"/>
          <w:sz w:val="28"/>
          <w:szCs w:val="28"/>
        </w:rPr>
        <w:t>@</w:t>
      </w:r>
      <w:r w:rsidR="00774650">
        <w:rPr>
          <w:rFonts w:ascii="Times New Roman" w:hAnsi="Times New Roman"/>
          <w:sz w:val="28"/>
          <w:szCs w:val="28"/>
          <w:lang w:val="en-GB"/>
        </w:rPr>
        <w:t>yandex</w:t>
      </w:r>
      <w:r w:rsidR="00774650" w:rsidRPr="00774650">
        <w:rPr>
          <w:rFonts w:ascii="Times New Roman" w:hAnsi="Times New Roman"/>
          <w:sz w:val="28"/>
          <w:szCs w:val="28"/>
        </w:rPr>
        <w:t>.</w:t>
      </w:r>
      <w:r w:rsidR="00774650">
        <w:rPr>
          <w:rFonts w:ascii="Times New Roman" w:hAnsi="Times New Roman"/>
          <w:sz w:val="28"/>
          <w:szCs w:val="28"/>
          <w:lang w:val="en-GB"/>
        </w:rPr>
        <w:t>ru</w:t>
      </w:r>
      <w:r w:rsidRPr="00774650">
        <w:rPr>
          <w:rFonts w:ascii="Times New Roman" w:hAnsi="Times New Roman"/>
          <w:sz w:val="28"/>
          <w:szCs w:val="28"/>
        </w:rPr>
        <w:t>.</w:t>
      </w:r>
    </w:p>
    <w:p w:rsidR="00AC2D9C" w:rsidRDefault="00AC2D9C" w:rsidP="00F653D5">
      <w:p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размещаемая на официальном интернет-сайте и информационном </w:t>
      </w:r>
      <w:r w:rsidR="00774650">
        <w:rPr>
          <w:rFonts w:ascii="Times New Roman" w:hAnsi="Times New Roman"/>
          <w:sz w:val="28"/>
          <w:szCs w:val="28"/>
        </w:rPr>
        <w:t xml:space="preserve">стенде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74650">
        <w:rPr>
          <w:rFonts w:ascii="Times New Roman" w:hAnsi="Times New Roman"/>
          <w:sz w:val="28"/>
          <w:szCs w:val="28"/>
        </w:rPr>
        <w:t xml:space="preserve">Сокурского </w:t>
      </w:r>
      <w:r>
        <w:rPr>
          <w:rFonts w:ascii="Times New Roman" w:hAnsi="Times New Roman"/>
          <w:sz w:val="28"/>
          <w:szCs w:val="28"/>
        </w:rPr>
        <w:t xml:space="preserve">сельсовета, обновляется по мере ее изменения.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C2D9C" w:rsidRDefault="00AC2D9C" w:rsidP="00F653D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Мошковского района Новосибирской области: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</w:t>
        </w:r>
        <w:hyperlink r:id="rId10" w:history="1">
          <w:r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www</w:t>
          </w:r>
          <w:r>
            <w:rPr>
              <w:rStyle w:val="a3"/>
              <w:rFonts w:ascii="Times New Roman" w:hAnsi="Times New Roman"/>
              <w:sz w:val="28"/>
              <w:szCs w:val="28"/>
            </w:rPr>
            <w:t>.</w:t>
          </w:r>
          <w:r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moshkovo</w:t>
          </w:r>
          <w:r>
            <w:rPr>
              <w:rStyle w:val="a3"/>
              <w:rFonts w:ascii="Times New Roman" w:hAnsi="Times New Roman"/>
              <w:sz w:val="28"/>
              <w:szCs w:val="28"/>
            </w:rPr>
            <w:t>-</w:t>
          </w:r>
          <w:r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nso</w:t>
          </w:r>
          <w:r>
            <w:rPr>
              <w:rStyle w:val="a3"/>
              <w:rFonts w:ascii="Times New Roman" w:hAnsi="Times New Roman"/>
              <w:sz w:val="28"/>
              <w:szCs w:val="28"/>
            </w:rPr>
            <w:t>.</w:t>
          </w:r>
          <w:r>
            <w:rPr>
              <w:rStyle w:val="a3"/>
              <w:rFonts w:ascii="Times New Roman" w:hAnsi="Times New Roman"/>
              <w:sz w:val="28"/>
              <w:szCs w:val="28"/>
              <w:lang w:val="en-US"/>
            </w:rPr>
            <w:t>ru</w:t>
          </w:r>
        </w:hyperlink>
      </w:hyperlink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://www.to54.rosreest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C2D9C" w:rsidRDefault="00AC2D9C" w:rsidP="00F653D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Мошковского района Новосибирской области: </w:t>
      </w:r>
      <w:proofErr w:type="spellStart"/>
      <w:r w:rsidRPr="005727F5">
        <w:rPr>
          <w:rFonts w:ascii="Times New Roman" w:hAnsi="Times New Roman"/>
          <w:sz w:val="28"/>
          <w:szCs w:val="28"/>
          <w:shd w:val="clear" w:color="auto" w:fill="F6F6F6"/>
          <w:lang w:val="en-US"/>
        </w:rPr>
        <w:t>htpp</w:t>
      </w:r>
      <w:proofErr w:type="spellEnd"/>
      <w:r w:rsidRPr="005727F5">
        <w:rPr>
          <w:rFonts w:ascii="Times New Roman" w:hAnsi="Times New Roman"/>
          <w:sz w:val="28"/>
          <w:szCs w:val="28"/>
          <w:shd w:val="clear" w:color="auto" w:fill="F6F6F6"/>
        </w:rPr>
        <w:t>://</w:t>
      </w:r>
      <w:r>
        <w:rPr>
          <w:rFonts w:ascii="Times New Roman" w:hAnsi="Times New Roman"/>
          <w:sz w:val="28"/>
          <w:szCs w:val="28"/>
          <w:shd w:val="clear" w:color="auto" w:fill="F6F6F6"/>
          <w:lang w:val="en-US"/>
        </w:rPr>
        <w:t>www</w:t>
      </w:r>
      <w:r w:rsidRPr="005727F5">
        <w:rPr>
          <w:rFonts w:ascii="Times New Roman" w:hAnsi="Times New Roman"/>
          <w:sz w:val="28"/>
          <w:szCs w:val="28"/>
          <w:shd w:val="clear" w:color="auto" w:fill="F6F6F6"/>
        </w:rPr>
        <w:t>.</w:t>
      </w:r>
      <w:r>
        <w:rPr>
          <w:rFonts w:ascii="Times New Roman" w:hAnsi="Times New Roman"/>
          <w:sz w:val="28"/>
          <w:szCs w:val="28"/>
          <w:shd w:val="clear" w:color="auto" w:fill="F6F6F6"/>
          <w:lang w:val="en-US"/>
        </w:rPr>
        <w:t>info</w:t>
      </w:r>
      <w:r w:rsidRPr="005727F5">
        <w:rPr>
          <w:rFonts w:ascii="Times New Roman" w:hAnsi="Times New Roman"/>
          <w:sz w:val="28"/>
          <w:szCs w:val="28"/>
          <w:shd w:val="clear" w:color="auto" w:fill="F6F6F6"/>
        </w:rPr>
        <w:t>@</w:t>
      </w:r>
      <w:proofErr w:type="spellStart"/>
      <w:r>
        <w:rPr>
          <w:rFonts w:ascii="Times New Roman" w:hAnsi="Times New Roman"/>
          <w:sz w:val="28"/>
          <w:szCs w:val="28"/>
          <w:shd w:val="clear" w:color="auto" w:fill="F6F6F6"/>
          <w:lang w:val="en-US"/>
        </w:rPr>
        <w:t>moshkovo</w:t>
      </w:r>
      <w:proofErr w:type="spellEnd"/>
      <w:r w:rsidRPr="005727F5">
        <w:rPr>
          <w:rFonts w:ascii="Times New Roman" w:hAnsi="Times New Roman"/>
          <w:sz w:val="28"/>
          <w:szCs w:val="28"/>
          <w:shd w:val="clear" w:color="auto" w:fill="F6F6F6"/>
        </w:rPr>
        <w:t>-</w:t>
      </w:r>
      <w:proofErr w:type="spellStart"/>
      <w:r>
        <w:rPr>
          <w:rFonts w:ascii="Times New Roman" w:hAnsi="Times New Roman"/>
          <w:sz w:val="28"/>
          <w:szCs w:val="28"/>
          <w:shd w:val="clear" w:color="auto" w:fill="F6F6F6"/>
          <w:lang w:val="en-US"/>
        </w:rPr>
        <w:t>nso</w:t>
      </w:r>
      <w:proofErr w:type="spellEnd"/>
      <w:r w:rsidRPr="005727F5">
        <w:rPr>
          <w:rFonts w:ascii="Times New Roman" w:hAnsi="Times New Roman"/>
          <w:sz w:val="28"/>
          <w:szCs w:val="28"/>
          <w:shd w:val="clear" w:color="auto" w:fill="F6F6F6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6F6F6"/>
          <w:lang w:val="en-US"/>
        </w:rPr>
        <w:t>ru</w:t>
      </w:r>
      <w:proofErr w:type="spellEnd"/>
      <w:r w:rsidR="00774650">
        <w:rPr>
          <w:rFonts w:ascii="Times New Roman" w:hAnsi="Times New Roman"/>
          <w:sz w:val="28"/>
          <w:szCs w:val="28"/>
          <w:shd w:val="clear" w:color="auto" w:fill="F6F6F6"/>
        </w:rPr>
        <w:t>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2" w:history="1">
        <w:r w:rsidRPr="00A7132B">
          <w:rPr>
            <w:rStyle w:val="a3"/>
            <w:rFonts w:ascii="Times New Roman" w:hAnsi="Times New Roman"/>
            <w:sz w:val="28"/>
            <w:szCs w:val="28"/>
          </w:rPr>
          <w:t>54_upr@rosreestr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дминистрация Мошковского района Новосибирской области: (8-383-72) 21-255;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Федеральной службы государственной регистрации, кадастра и картографии по Новосибирской области: (383) 227-10-87; 325-05-24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Мошковского района Новосибирской области: р.п.Мошково, ул.Советская, 9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>
          <w:rPr>
            <w:rFonts w:ascii="Times New Roman" w:hAnsi="Times New Roman"/>
            <w:sz w:val="28"/>
            <w:szCs w:val="28"/>
          </w:rPr>
          <w:t>630091, г</w:t>
        </w:r>
      </w:smartTag>
      <w:r>
        <w:rPr>
          <w:rFonts w:ascii="Times New Roman" w:hAnsi="Times New Roman"/>
          <w:sz w:val="28"/>
          <w:szCs w:val="28"/>
        </w:rPr>
        <w:t xml:space="preserve">.Новосибирск, ул.Державина, д.28; </w:t>
      </w:r>
      <w:smartTag w:uri="urn:schemas-microsoft-com:office:smarttags" w:element="metricconverter">
        <w:smartTagPr>
          <w:attr w:name="ProductID" w:val="630082, г"/>
        </w:smartTagPr>
        <w:r>
          <w:rPr>
            <w:rFonts w:ascii="Times New Roman" w:hAnsi="Times New Roman"/>
            <w:sz w:val="28"/>
            <w:szCs w:val="28"/>
          </w:rPr>
          <w:t>630082, г</w:t>
        </w:r>
      </w:smartTag>
      <w:r>
        <w:rPr>
          <w:rFonts w:ascii="Times New Roman" w:hAnsi="Times New Roman"/>
          <w:sz w:val="28"/>
          <w:szCs w:val="28"/>
        </w:rPr>
        <w:t>. Новосибирск, ул. Дачная, 60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структурных подразделениях адм</w:t>
      </w:r>
      <w:r w:rsidR="00827C56">
        <w:rPr>
          <w:rFonts w:ascii="Times New Roman" w:hAnsi="Times New Roman"/>
          <w:sz w:val="28"/>
          <w:szCs w:val="28"/>
        </w:rPr>
        <w:t xml:space="preserve">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 участвующих в предоставлении муниципальной услуги;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азмещения на информационном стенде и официальном</w:t>
      </w:r>
      <w:r w:rsidR="00774650">
        <w:rPr>
          <w:rFonts w:ascii="Times New Roman" w:hAnsi="Times New Roman"/>
          <w:sz w:val="28"/>
          <w:szCs w:val="28"/>
        </w:rPr>
        <w:t xml:space="preserve"> сайте администрации Сокурского</w:t>
      </w:r>
      <w:r>
        <w:rPr>
          <w:rFonts w:ascii="Times New Roman" w:hAnsi="Times New Roman"/>
          <w:sz w:val="28"/>
          <w:szCs w:val="28"/>
        </w:rPr>
        <w:t xml:space="preserve"> сельсовета в сети Интернет, электронного информирования;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средств телефонной, почтовой связи.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ной форме лично или по телефону: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пециалистам структурных подразделений а</w:t>
      </w:r>
      <w:r w:rsidR="006F786F">
        <w:rPr>
          <w:rFonts w:ascii="Times New Roman" w:hAnsi="Times New Roman"/>
          <w:sz w:val="28"/>
          <w:szCs w:val="28"/>
        </w:rPr>
        <w:t xml:space="preserve">дминистрации  Сокурского </w:t>
      </w:r>
      <w:r>
        <w:rPr>
          <w:rFonts w:ascii="Times New Roman" w:hAnsi="Times New Roman"/>
          <w:sz w:val="28"/>
          <w:szCs w:val="28"/>
        </w:rPr>
        <w:t>сельсовета, участвующим в предоставлении муниципальной услуги;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почтой;</w:t>
      </w:r>
    </w:p>
    <w:p w:rsidR="00AC2D9C" w:rsidRDefault="00AC2D9C" w:rsidP="00F653D5">
      <w:pPr>
        <w:numPr>
          <w:ilvl w:val="0"/>
          <w:numId w:val="1"/>
        </w:numPr>
        <w:tabs>
          <w:tab w:val="clear" w:pos="1429"/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;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проводится в двух формах: устное и письменное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информирование обратившегося лица осуществляется специалистом не более 10 минут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</w:t>
      </w:r>
      <w:r w:rsidR="00774650">
        <w:rPr>
          <w:rFonts w:ascii="Times New Roman" w:hAnsi="Times New Roman"/>
          <w:sz w:val="28"/>
          <w:szCs w:val="28"/>
        </w:rPr>
        <w:t>обратившемуся лицу направить в а</w:t>
      </w:r>
      <w:r>
        <w:rPr>
          <w:rFonts w:ascii="Times New Roman" w:hAnsi="Times New Roman"/>
          <w:sz w:val="28"/>
          <w:szCs w:val="28"/>
        </w:rPr>
        <w:t>дминистрацию сельсовета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обращение готовится в течение 15 календарных дней со дня регистрации письменного обращения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й ответ на обращение </w:t>
      </w:r>
      <w:r w:rsidR="00774650">
        <w:rPr>
          <w:rFonts w:ascii="Times New Roman" w:hAnsi="Times New Roman"/>
          <w:sz w:val="28"/>
          <w:szCs w:val="28"/>
        </w:rPr>
        <w:t>подписывается главой Сокурского</w:t>
      </w:r>
      <w:r>
        <w:rPr>
          <w:rFonts w:ascii="Times New Roman" w:hAnsi="Times New Roman"/>
          <w:sz w:val="28"/>
          <w:szCs w:val="28"/>
        </w:rPr>
        <w:t xml:space="preserve"> сельсовета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AC2D9C" w:rsidRDefault="00AC2D9C" w:rsidP="00F653D5">
      <w:p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же вся информация о муниципальной услуге и услугах, необходимых для получения муниципальной услуги доступна на Интернет</w:t>
      </w:r>
      <w:r w:rsidR="00774650">
        <w:rPr>
          <w:rFonts w:ascii="Times New Roman" w:hAnsi="Times New Roman"/>
          <w:sz w:val="28"/>
          <w:szCs w:val="28"/>
        </w:rPr>
        <w:t xml:space="preserve">-сайте адм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, Интернет-сайтах организаций, участвующих в предоставле</w:t>
      </w:r>
      <w:r w:rsidR="00F653D5">
        <w:rPr>
          <w:rFonts w:ascii="Times New Roman" w:hAnsi="Times New Roman"/>
          <w:sz w:val="28"/>
          <w:szCs w:val="28"/>
        </w:rPr>
        <w:t>нии муниципальной услуги, а так</w:t>
      </w:r>
      <w:r>
        <w:rPr>
          <w:rFonts w:ascii="Times New Roman" w:hAnsi="Times New Roman"/>
          <w:sz w:val="28"/>
          <w:szCs w:val="28"/>
        </w:rPr>
        <w:t>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и обновляется по мере ее изменения.</w:t>
      </w:r>
      <w:proofErr w:type="gramEnd"/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/>
          <w:sz w:val="28"/>
          <w:szCs w:val="28"/>
        </w:rPr>
        <w:t xml:space="preserve">1.5 </w:t>
      </w:r>
      <w:r w:rsidRPr="00171B4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следующая информация по вопросам предоставления муниципальной услуги: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;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64"/>
        <w:rPr>
          <w:rStyle w:val="FontStyle15"/>
          <w:sz w:val="28"/>
          <w:szCs w:val="28"/>
        </w:rPr>
      </w:pPr>
      <w:r w:rsidRPr="00171B40">
        <w:rPr>
          <w:sz w:val="28"/>
          <w:szCs w:val="28"/>
        </w:rPr>
        <w:lastRenderedPageBreak/>
        <w:t xml:space="preserve">- </w:t>
      </w:r>
      <w:r w:rsidRPr="00171B40">
        <w:rPr>
          <w:rStyle w:val="FontStyle15"/>
          <w:sz w:val="28"/>
          <w:szCs w:val="28"/>
        </w:rPr>
        <w:t>формы заявлений (уведомлений), используемые при предоставлении муниципальной услуги.</w:t>
      </w:r>
    </w:p>
    <w:p w:rsidR="00632250" w:rsidRPr="00171B40" w:rsidRDefault="00632250" w:rsidP="00632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40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32250" w:rsidRDefault="00632250" w:rsidP="00632250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40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(ордера) на производство земля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доставление мун</w:t>
      </w:r>
      <w:r w:rsidR="00774650">
        <w:rPr>
          <w:rFonts w:ascii="Times New Roman" w:hAnsi="Times New Roman"/>
          <w:sz w:val="28"/>
          <w:szCs w:val="28"/>
        </w:rPr>
        <w:t>иципальной услуги осуществляет администрация Сокурского</w:t>
      </w:r>
      <w:r>
        <w:rPr>
          <w:rFonts w:ascii="Times New Roman" w:hAnsi="Times New Roman"/>
          <w:sz w:val="28"/>
          <w:szCs w:val="28"/>
        </w:rPr>
        <w:t xml:space="preserve"> сельсовет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Мошковского района Новосибирской области: р.п.Мошково, ул.Советская, 9;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>
          <w:rPr>
            <w:rFonts w:ascii="Times New Roman" w:hAnsi="Times New Roman"/>
            <w:sz w:val="28"/>
            <w:szCs w:val="28"/>
          </w:rPr>
          <w:t>630091, г</w:t>
        </w:r>
      </w:smartTag>
      <w:r>
        <w:rPr>
          <w:rFonts w:ascii="Times New Roman" w:hAnsi="Times New Roman"/>
          <w:sz w:val="28"/>
          <w:szCs w:val="28"/>
        </w:rPr>
        <w:t xml:space="preserve">.Новосибирск, ул.Державина, д.28; </w:t>
      </w:r>
      <w:smartTag w:uri="urn:schemas-microsoft-com:office:smarttags" w:element="metricconverter">
        <w:smartTagPr>
          <w:attr w:name="ProductID" w:val="630082, г"/>
        </w:smartTagPr>
        <w:r>
          <w:rPr>
            <w:rFonts w:ascii="Times New Roman" w:hAnsi="Times New Roman"/>
            <w:sz w:val="28"/>
            <w:szCs w:val="28"/>
          </w:rPr>
          <w:t>630082, г</w:t>
        </w:r>
      </w:smartTag>
      <w:r>
        <w:rPr>
          <w:rFonts w:ascii="Times New Roman" w:hAnsi="Times New Roman"/>
          <w:sz w:val="28"/>
          <w:szCs w:val="28"/>
        </w:rPr>
        <w:t>. Новосибирск, ул. Дачная, 60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Индивидуальное устное информирование о процедуре исполнения выдачи разрешения (ордера) на производство земляных работ осуществляется специалистом администрации при обращении заявителя лично. Информация о процедуре исполнения муниципальной услуги должна представляться заявителю оперативно, быть достоверной, полной. Если письменная информация, полученная в администрации, не удовлетворяет заявителя, то он в письменном вид</w:t>
      </w:r>
      <w:r w:rsidR="00774650">
        <w:rPr>
          <w:rFonts w:ascii="Times New Roman" w:eastAsia="Times New Roman" w:hAnsi="Times New Roman"/>
          <w:sz w:val="28"/>
          <w:szCs w:val="28"/>
          <w:lang w:eastAsia="ru-RU"/>
        </w:rPr>
        <w:t>е обращается к главе Соку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Заявление (приложение 2) на выдачу разрешения (ордера) на производство земляных</w:t>
      </w:r>
      <w:r w:rsidR="007738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территории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при наличии необходимых согласований и с приложением необходимой документации, рассматривается администрацией сельского поселения в течение 5 рабочих дней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Выдача разрешения (ордера) на производство земляных</w:t>
      </w:r>
      <w:r w:rsidR="007738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территории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в случае принятия положительного решения, осуществляется в течение 3 рабочих дней с момента принятия такого решения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 При консультировании в письменной форме на основании письменных обращений ответ на обращение направляется по почте в адрес потребителя в срок, не превышающий 15 рабочих дней с момента поступления письменного обращения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При осуществлении консультирования потребителя по телефону или при личном его обращении специалист предоставляет следующую информацию:  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нормативных документах по вопросам выдачи разрешений (ордеров) на производство земляных работ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еречне документов, необходимых для исполнения муниципальной услуги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рядке и сроках предоставления муниципальной услуги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При работе с заявителями, обратившимися за получением муниципальной услуги или консультацией о получении муниципальной услуги, уполномоченное лицо за предоставление муниципальной услуги обязано:  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являть корректность и внимательность при общении с заявителями и их представителями;</w:t>
      </w:r>
    </w:p>
    <w:p w:rsidR="00AC2D9C" w:rsidRDefault="00AC2D9C" w:rsidP="00F653D5">
      <w:pPr>
        <w:tabs>
          <w:tab w:val="num" w:pos="14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держиваться от поведения, которое могло бы вызвать сомнение в объективном исполнении уполномоченным лицом должностных обязанностей, а также избегать конфликтных ситуаций, способных нанести ущерб их репутации или авторитету органа местного самоуправления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 Для получения ордера на право производства земляных работ строительная (подрядная) организация должна представить в администрацию следующие документы: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заявление на получение ордера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гласованный рабочий проект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график производства работ, утвержденный руководителем организации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хему организации движения транспорта и пешеходов в случае закрытия или ограничения движения на период производства работ; 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ательства специализированной организации по восстановлению дорожных покрытий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орядительный документ (приказ) строительной (подрядной) организации о назначении ответственного за производство работ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кумент, подтверждающий право на производство соответствующих видов работ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Для получения ордера на право производства земляных работ гражданин должен представить в администрацию следующие документы: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заявление на получение ордера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гласованный рабочий проект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хему организации движения транспорта и пешеходов в случае закрытия или ограничения движения на период производства работ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ательства специализированной организации по восстановлению дорожных покрытий;</w:t>
      </w:r>
    </w:p>
    <w:p w:rsidR="00AC2D9C" w:rsidRDefault="00AC2D9C" w:rsidP="00F653D5">
      <w:pPr>
        <w:tabs>
          <w:tab w:val="num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авоустанавливающие документы на объект недвижимости (жилой дом, земельный участок)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Запрещается требовать от заявителя:</w:t>
      </w:r>
    </w:p>
    <w:p w:rsidR="00AC2D9C" w:rsidRDefault="00AC2D9C" w:rsidP="00F653D5">
      <w:pPr>
        <w:numPr>
          <w:ilvl w:val="5"/>
          <w:numId w:val="2"/>
        </w:numPr>
        <w:tabs>
          <w:tab w:val="left" w:pos="0"/>
          <w:tab w:val="left" w:pos="900"/>
          <w:tab w:val="left" w:pos="1080"/>
          <w:tab w:val="num" w:pos="523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пункте 2.6.1 настоящего административного регламента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еречень оснований для отказа в приеме документов, необходимых для предоставления муниципальной услуги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документов являются:</w:t>
      </w:r>
    </w:p>
    <w:p w:rsidR="00AC2D9C" w:rsidRDefault="00AC2D9C" w:rsidP="00F653D5">
      <w:pPr>
        <w:numPr>
          <w:ilvl w:val="0"/>
          <w:numId w:val="4"/>
        </w:numPr>
        <w:tabs>
          <w:tab w:val="clear" w:pos="1060"/>
          <w:tab w:val="left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оставлены лицом, не имеющим полномочий на их предоставление в соответствии с действующим законодательством;</w:t>
      </w:r>
    </w:p>
    <w:p w:rsidR="00AC2D9C" w:rsidRDefault="00AC2D9C" w:rsidP="00F653D5">
      <w:pPr>
        <w:numPr>
          <w:ilvl w:val="0"/>
          <w:numId w:val="4"/>
        </w:numPr>
        <w:tabs>
          <w:tab w:val="clear" w:pos="1060"/>
          <w:tab w:val="left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установления содержания представленных документов;</w:t>
      </w:r>
    </w:p>
    <w:p w:rsidR="00AC2D9C" w:rsidRDefault="00AC2D9C" w:rsidP="00F653D5">
      <w:pPr>
        <w:numPr>
          <w:ilvl w:val="0"/>
          <w:numId w:val="4"/>
        </w:numPr>
        <w:tabs>
          <w:tab w:val="clear" w:pos="1060"/>
          <w:tab w:val="left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исполнены карандашом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Основаниями для отказа в предоставлении муниципальной услуги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тся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ставлены не в полном объеме или не соответствуют требованиям пунктов 2.9, 2.10 Административного регламента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заявление  заявителя об отказе в предоставление муниципальной услуги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Услуги, являющиеся необходимыми и обязательными для предоставления муниципальной услуги: </w:t>
      </w:r>
    </w:p>
    <w:p w:rsidR="00AC2D9C" w:rsidRDefault="00774650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.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Размер платы, взимаемой с заявителя при предоставлении муниципальной услуги: </w:t>
      </w:r>
    </w:p>
    <w:p w:rsidR="00AC2D9C" w:rsidRDefault="00AC2D9C" w:rsidP="00F653D5">
      <w:pPr>
        <w:tabs>
          <w:tab w:val="left" w:pos="0"/>
          <w:tab w:val="left" w:pos="54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Размер платы, взимаемой с заявителя при предоставлении услуг, которые являются необходимыми и обязательными для предоставления муниципальной услуги: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предоставляются бесплатно.</w:t>
      </w:r>
    </w:p>
    <w:p w:rsidR="00AC2D9C" w:rsidRDefault="00AC2D9C" w:rsidP="00774650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8. Максимальное время ожидания в очереди при подаче заявления о предоставлении муниципальной услуги не может прев</w:t>
      </w:r>
      <w:r w:rsidR="00774650">
        <w:rPr>
          <w:rFonts w:ascii="Times New Roman" w:hAnsi="Times New Roman"/>
          <w:sz w:val="28"/>
          <w:szCs w:val="28"/>
        </w:rPr>
        <w:t xml:space="preserve">ышать 15 минут.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Срок и порядок регистрации запроса заявителя о предоставлении муниципальной услуги и услуги: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 Требования к помещениям, в которых предоставляется муниципальная услуга: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74650">
        <w:rPr>
          <w:rFonts w:ascii="Times New Roman" w:hAnsi="Times New Roman"/>
          <w:sz w:val="28"/>
          <w:szCs w:val="28"/>
        </w:rPr>
        <w:t>0.1. В администрации Сокурского</w:t>
      </w:r>
      <w:r>
        <w:rPr>
          <w:rFonts w:ascii="Times New Roman" w:hAnsi="Times New Roman"/>
          <w:sz w:val="28"/>
          <w:szCs w:val="28"/>
        </w:rPr>
        <w:t xml:space="preserve">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местами общественного пользования (туалеты) и местами для хранения верхней одежды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2. Требования к местам для ожидания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оборудуются стульями и (или) кресельными секциями, и (или) скамьями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тах для ожидания предусматриваются места для получения информации о муниципальной услуге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3. Требования к местам для получения информации о муниципальной услуге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4. Требования к местам приема заявителей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 Показатели качества и доступности предоставления муниципальной услуги: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1. Показатели качества муниципальной услуги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лжностными лицами, сотруд</w:t>
      </w:r>
      <w:r w:rsidR="006F786F">
        <w:rPr>
          <w:rFonts w:ascii="Times New Roman" w:hAnsi="Times New Roman"/>
          <w:sz w:val="28"/>
          <w:szCs w:val="28"/>
        </w:rPr>
        <w:t xml:space="preserve">никами адм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действия (бездействие) должностных лиц, сотру</w:t>
      </w:r>
      <w:r w:rsidR="006F786F">
        <w:rPr>
          <w:rFonts w:ascii="Times New Roman" w:hAnsi="Times New Roman"/>
          <w:sz w:val="28"/>
          <w:szCs w:val="28"/>
        </w:rPr>
        <w:t xml:space="preserve">дников адм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 при предоставлении муниципальной услуги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.2. Показатели доступности предоставления муниципальной услуги: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заявителей, получивших жилые помещения в порядке приватизации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</w:t>
      </w:r>
      <w:r w:rsidR="00774650">
        <w:rPr>
          <w:rFonts w:ascii="Times New Roman" w:hAnsi="Times New Roman"/>
          <w:sz w:val="28"/>
          <w:szCs w:val="28"/>
        </w:rPr>
        <w:t xml:space="preserve">х стендах, на Интернет-ресурсе адм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, «Едином портале государственных и муниципальных услуг (функций)»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еходная доступность от остановок общес</w:t>
      </w:r>
      <w:r w:rsidR="006F786F">
        <w:rPr>
          <w:rFonts w:ascii="Times New Roman" w:hAnsi="Times New Roman"/>
          <w:sz w:val="28"/>
          <w:szCs w:val="28"/>
        </w:rPr>
        <w:t>твенного транспорта до, здания а</w:t>
      </w:r>
      <w:r>
        <w:rPr>
          <w:rFonts w:ascii="Times New Roman" w:hAnsi="Times New Roman"/>
          <w:sz w:val="28"/>
          <w:szCs w:val="28"/>
        </w:rPr>
        <w:t>дминистрации сельсовета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C2D9C" w:rsidRDefault="00AC2D9C" w:rsidP="00F653D5">
      <w:pPr>
        <w:numPr>
          <w:ilvl w:val="0"/>
          <w:numId w:val="3"/>
        </w:numPr>
        <w:tabs>
          <w:tab w:val="left" w:pos="0"/>
          <w:tab w:val="left" w:pos="90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85707E" w:rsidRDefault="0085707E" w:rsidP="0085707E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1.3</w:t>
      </w:r>
      <w:proofErr w:type="gramStart"/>
      <w:r w:rsidRPr="00BB7754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BB7754">
        <w:rPr>
          <w:rFonts w:ascii="Times New Roman" w:hAnsi="Times New Roman"/>
          <w:sz w:val="28"/>
          <w:szCs w:val="28"/>
        </w:rPr>
        <w:t>а территории, прилегающей к месту предоставления муниципальной услуги, предусматриваются места для бесплатной парковки автотранспортных средств, не менее 10 процентов мест (но не менее одного места) выделяются для парковки специальных транспортных средств инвали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В случае предоставления муниципальной услуги в многофункциональном центре предоставления государственных и муниципальных услуг заявить предоставляет заявление и необходимые для получения муниципальной услуги документы в многофункциональный центр. Прием документов, необходимых для предоставления муниципальной услуги, осуществление процедур по предоставлению муниципальной услуги осуществляется в соответствии с регламентом работы многофункционального центра. Срок предоставления муниципальной услуги в многофункциональном центре не должен превышать срока, определенного законодательством для предоставления муниципальной услуги. 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Последовательность действий при предоставлении муниципальной услуги: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прием и регистрация заявлений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рассмотрение и принятие решения по заявлению на разрытие муниципальных земель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оформление и выдача разрешения на разрытие (отказа в выдаче разрешения на разрытие)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 Прием документов: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основанием для начала предоставления муниципальной услуги является личное обращение заявителя (его представителя, доверенного лица) в отдел с комплектом документов, необходимых для предоставления услуги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специалист, уполномоченный на прием заявлений, проверяет соответствие представленных документов установленным требованиям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при установлении фактов отсутствия необходимых документов, несоответствия представленных документов требованиям, указанным в разделе 2 настоящего административного регламента, сотрудник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принять меры по их устранению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при отсутствии у заявителя заполненного заявления или неправильном его заполнении сотрудник, уполномоченный на прием заявлений, помогает заявителю собственноручно заполнить заявление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5) получение документов от заинтересованных лиц фиксируется сотрудником, уполномоченным на прием заявлений, путем выполнения регистрационной записи в журнале регистрации входящих документов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 специалист, уполномоченный на прием заявлений, формирует результат административной процедуры по приему документов и передает заявление в порядке делопроизводства для рассмотрения специ</w:t>
      </w:r>
      <w:r w:rsidR="009A775C">
        <w:rPr>
          <w:rFonts w:ascii="Times New Roman" w:hAnsi="Times New Roman"/>
          <w:sz w:val="28"/>
          <w:szCs w:val="28"/>
        </w:rPr>
        <w:t>алисту администрации Сокурского</w:t>
      </w:r>
      <w:r>
        <w:rPr>
          <w:rFonts w:ascii="Times New Roman" w:hAnsi="Times New Roman"/>
          <w:sz w:val="28"/>
          <w:szCs w:val="28"/>
        </w:rPr>
        <w:t xml:space="preserve"> сельсовета, уполномоченному на рассмотрение заявления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) общий максимальный срок приема документов не может превышать 20 минут. 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ссмотрение представленных сведений: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принятые к рассмотрению заявления рассматриваются в рабочем порядке. Максимальный срок выполнения действия – 1 день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производится выезд на место предполагаемых работ для уточнения схемы места проведения работ. Максимальный срок выполнения действия – 2 дня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в случае обнаружения неточностей в схеме, этот факт доводится до сведения заявителя с целью устранения неточностей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я – 1 день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 комиссия   принимает   решение  о  разрешении    (запрещении) разрытия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я - 1 день;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специалист оформляет решение Комиссии актом обследования места разрытия в двух экземплярах и подписывает его членами Комиссии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3. Оформление и выдача разрешения на разрытие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зрешение на разрытие оформляется и подписывается специалистом, рассматривающим заявление, </w:t>
      </w:r>
      <w:r w:rsidR="009A775C">
        <w:rPr>
          <w:rFonts w:ascii="Times New Roman" w:hAnsi="Times New Roman"/>
          <w:sz w:val="28"/>
          <w:szCs w:val="28"/>
        </w:rPr>
        <w:t>подписывается главой  Сокур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зрешение на разрытие оформляется в 2 экземплярах. Один экземпляр ордера на разрытие подшивается в дело для хранения в соответствии с утвержденной номенклатурой дел. Второй экземпляр – выдается специалистом заявителю лично с отметкой в журнале регистрации заявлений, либо почтовым отправлением с сопроводительным письм</w:t>
      </w:r>
      <w:r w:rsidR="009A775C">
        <w:rPr>
          <w:rFonts w:ascii="Times New Roman" w:hAnsi="Times New Roman"/>
          <w:sz w:val="28"/>
          <w:szCs w:val="28"/>
        </w:rPr>
        <w:t>ом за подписью главы  Сокур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аксимальный срок выполнения действия – 2 дня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3.1 Оформление отказа в выдаче разрешения на разрытие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пециалист, рассматривающий заявление, при выявлении обстоятельств, являющихся основанием для отказа в предоставлении муниципальной услуги в соответствии с п</w:t>
      </w:r>
      <w:r w:rsidR="009A775C">
        <w:rPr>
          <w:rFonts w:ascii="Times New Roman" w:hAnsi="Times New Roman"/>
          <w:sz w:val="28"/>
          <w:szCs w:val="28"/>
        </w:rPr>
        <w:t xml:space="preserve">. 2.13 </w:t>
      </w:r>
      <w:r>
        <w:rPr>
          <w:rFonts w:ascii="Times New Roman" w:hAnsi="Times New Roman"/>
          <w:sz w:val="28"/>
          <w:szCs w:val="28"/>
        </w:rPr>
        <w:t xml:space="preserve">настоящего Регламента, готовит письмо в двух экземплярах на бланке администрации об отказе в выдаче разрешения на разрытие с указанием оснований для отказа и с приложением </w:t>
      </w:r>
      <w:proofErr w:type="gramStart"/>
      <w:r>
        <w:rPr>
          <w:rFonts w:ascii="Times New Roman" w:hAnsi="Times New Roman"/>
          <w:sz w:val="28"/>
          <w:szCs w:val="28"/>
        </w:rPr>
        <w:t xml:space="preserve">Акта  обследования места </w:t>
      </w:r>
      <w:r w:rsidR="009A7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рабо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аксимальный срок выполнения действия - 3 дня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дготовленное письмо об отказе в выдаче разрешения на разрытие направляется в порядке делопроизводства для визирования специалисту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, после чего </w:t>
      </w:r>
      <w:r w:rsidR="009A775C">
        <w:rPr>
          <w:rFonts w:ascii="Times New Roman" w:hAnsi="Times New Roman"/>
          <w:sz w:val="28"/>
          <w:szCs w:val="28"/>
        </w:rPr>
        <w:t xml:space="preserve">- на подпись к Главе Сокур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A775C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, с последующей регистрацией в Журнале регистрации исходящей документации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дин экземпляр письма с отказом в выдаче разрешения на разрытие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AC2D9C" w:rsidRDefault="00AC2D9C" w:rsidP="00F65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я - 2 дня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3.4 При предоставлении муниципальной услуги в электронной форме заявителю обеспечивается: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 xml:space="preserve">2) </w:t>
      </w:r>
      <w:r w:rsidR="006F786F">
        <w:rPr>
          <w:sz w:val="28"/>
          <w:szCs w:val="28"/>
        </w:rPr>
        <w:t>запись на прием в а</w:t>
      </w:r>
      <w:r w:rsidRPr="00171B40">
        <w:rPr>
          <w:sz w:val="28"/>
          <w:szCs w:val="28"/>
        </w:rPr>
        <w:t>дминистрацию для подачи запроса о предоставлении муниципальной услуги;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3) формирование запроса;</w:t>
      </w:r>
    </w:p>
    <w:p w:rsidR="00632250" w:rsidRPr="00171B40" w:rsidRDefault="006F786F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>
        <w:rPr>
          <w:sz w:val="28"/>
          <w:szCs w:val="28"/>
        </w:rPr>
        <w:t>4) прием и регистрация а</w:t>
      </w:r>
      <w:r w:rsidR="00632250" w:rsidRPr="00171B40">
        <w:rPr>
          <w:sz w:val="28"/>
          <w:szCs w:val="28"/>
        </w:rPr>
        <w:t>дминистрацией запроса и иных документов, необходимых для предоставления муниципальной услуги;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5) получение сведений о ходе выполнения запроса;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6) досудебное (внесудебное) обжалование ре</w:t>
      </w:r>
      <w:r w:rsidR="006F786F">
        <w:rPr>
          <w:sz w:val="28"/>
          <w:szCs w:val="28"/>
        </w:rPr>
        <w:t>шений и действий (бездействия) а</w:t>
      </w:r>
      <w:r w:rsidRPr="00171B40">
        <w:rPr>
          <w:sz w:val="28"/>
          <w:szCs w:val="28"/>
        </w:rPr>
        <w:t>д</w:t>
      </w:r>
      <w:r w:rsidR="006F786F">
        <w:rPr>
          <w:sz w:val="28"/>
          <w:szCs w:val="28"/>
        </w:rPr>
        <w:t>министрации, должностного лица а</w:t>
      </w:r>
      <w:r w:rsidRPr="00171B40">
        <w:rPr>
          <w:sz w:val="28"/>
          <w:szCs w:val="28"/>
        </w:rPr>
        <w:t>дминистрации либо муниципального служащего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rStyle w:val="FontStyle15"/>
          <w:sz w:val="28"/>
          <w:szCs w:val="28"/>
        </w:rPr>
      </w:pPr>
      <w:r w:rsidRPr="00171B40">
        <w:rPr>
          <w:sz w:val="28"/>
          <w:szCs w:val="28"/>
        </w:rPr>
        <w:t xml:space="preserve">3.4.1. </w:t>
      </w:r>
      <w:r w:rsidRPr="00171B40">
        <w:rPr>
          <w:rStyle w:val="FontStyle15"/>
          <w:sz w:val="28"/>
          <w:szCs w:val="28"/>
        </w:rPr>
        <w:t>Запись на прием проводится посредством ЕПГУ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51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Заявителю предоставляется возможность записи в любые свободные для приема дату и вре</w:t>
      </w:r>
      <w:r w:rsidR="006F786F">
        <w:rPr>
          <w:rStyle w:val="FontStyle15"/>
          <w:sz w:val="28"/>
          <w:szCs w:val="28"/>
        </w:rPr>
        <w:t>мя в пределах установленного в а</w:t>
      </w:r>
      <w:r w:rsidRPr="00171B40">
        <w:rPr>
          <w:rStyle w:val="FontStyle15"/>
          <w:sz w:val="28"/>
          <w:szCs w:val="28"/>
        </w:rPr>
        <w:t>дминистрации графика приема заявителей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51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 xml:space="preserve">3.4.2. Формирование запроса </w:t>
      </w:r>
    </w:p>
    <w:p w:rsidR="00632250" w:rsidRPr="00171B40" w:rsidRDefault="00632250" w:rsidP="00632250">
      <w:pPr>
        <w:pStyle w:val="Style6"/>
        <w:widowControl/>
        <w:tabs>
          <w:tab w:val="left" w:pos="1219"/>
        </w:tabs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50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632250" w:rsidRPr="00171B40" w:rsidRDefault="00632250" w:rsidP="00632250">
      <w:pPr>
        <w:pStyle w:val="Style6"/>
        <w:widowControl/>
        <w:tabs>
          <w:tab w:val="left" w:pos="1219"/>
        </w:tabs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2250" w:rsidRPr="00171B40" w:rsidRDefault="00632250" w:rsidP="00632250">
      <w:pPr>
        <w:pStyle w:val="Style6"/>
        <w:widowControl/>
        <w:tabs>
          <w:tab w:val="left" w:pos="1118"/>
        </w:tabs>
        <w:spacing w:line="240" w:lineRule="auto"/>
        <w:ind w:firstLine="851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При формировании запроса заявителю обеспечивается:</w:t>
      </w:r>
    </w:p>
    <w:p w:rsidR="00632250" w:rsidRPr="00171B40" w:rsidRDefault="00632250" w:rsidP="00632250">
      <w:pPr>
        <w:pStyle w:val="Style6"/>
        <w:widowControl/>
        <w:tabs>
          <w:tab w:val="left" w:pos="1133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возможность копирования и сохранения запроса для предоставления муниципальной услуги;</w:t>
      </w:r>
    </w:p>
    <w:p w:rsidR="00632250" w:rsidRPr="00171B40" w:rsidRDefault="00632250" w:rsidP="00632250">
      <w:pPr>
        <w:pStyle w:val="Style6"/>
        <w:widowControl/>
        <w:tabs>
          <w:tab w:val="left" w:pos="1133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632250" w:rsidRPr="00171B40" w:rsidRDefault="00632250" w:rsidP="00632250">
      <w:pPr>
        <w:pStyle w:val="Style6"/>
        <w:widowControl/>
        <w:tabs>
          <w:tab w:val="left" w:pos="1128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lastRenderedPageBreak/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32250" w:rsidRPr="00171B40" w:rsidRDefault="00632250" w:rsidP="00632250">
      <w:pPr>
        <w:pStyle w:val="Style6"/>
        <w:widowControl/>
        <w:tabs>
          <w:tab w:val="left" w:pos="1243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632250" w:rsidRPr="00171B40" w:rsidRDefault="00632250" w:rsidP="00632250">
      <w:pPr>
        <w:pStyle w:val="Style6"/>
        <w:widowControl/>
        <w:tabs>
          <w:tab w:val="left" w:pos="1195"/>
        </w:tabs>
        <w:spacing w:line="240" w:lineRule="auto"/>
        <w:ind w:firstLine="854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632250" w:rsidRPr="00171B40" w:rsidRDefault="00632250" w:rsidP="00632250">
      <w:pPr>
        <w:pStyle w:val="Style6"/>
        <w:widowControl/>
        <w:tabs>
          <w:tab w:val="left" w:pos="1195"/>
        </w:tabs>
        <w:spacing w:line="240" w:lineRule="auto"/>
        <w:ind w:firstLine="850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32250" w:rsidRPr="00171B40" w:rsidRDefault="00632250" w:rsidP="00632250">
      <w:pPr>
        <w:pStyle w:val="Style5"/>
        <w:widowControl/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 xml:space="preserve">Сформированный и подписанный запрос, и иные документы, указанные в пункте </w:t>
      </w:r>
      <w:r w:rsidRPr="00171B40">
        <w:rPr>
          <w:sz w:val="28"/>
          <w:szCs w:val="28"/>
        </w:rPr>
        <w:t>2.10</w:t>
      </w:r>
      <w:r w:rsidRPr="00171B40">
        <w:rPr>
          <w:rStyle w:val="FontStyle15"/>
          <w:sz w:val="28"/>
          <w:szCs w:val="28"/>
        </w:rPr>
        <w:t xml:space="preserve"> настоящего Административного регламента необходимые для предоставления муници</w:t>
      </w:r>
      <w:r w:rsidR="006F786F">
        <w:rPr>
          <w:rStyle w:val="FontStyle15"/>
          <w:sz w:val="28"/>
          <w:szCs w:val="28"/>
        </w:rPr>
        <w:t>пальной услуги, направляются в а</w:t>
      </w:r>
      <w:r w:rsidRPr="00171B40">
        <w:rPr>
          <w:rStyle w:val="FontStyle15"/>
          <w:sz w:val="28"/>
          <w:szCs w:val="28"/>
        </w:rPr>
        <w:t>дминистрацию посредством ЕПГУ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3.4.3. Прием и регистрация Администрацией запроса и иных документов, необходимых для предоставления муниципальной услуги</w:t>
      </w:r>
    </w:p>
    <w:p w:rsidR="00632250" w:rsidRPr="00171B40" w:rsidRDefault="00632250" w:rsidP="00632250">
      <w:pPr>
        <w:pStyle w:val="Style6"/>
        <w:widowControl/>
        <w:tabs>
          <w:tab w:val="left" w:pos="1267"/>
        </w:tabs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32250" w:rsidRPr="00171B40" w:rsidRDefault="00632250" w:rsidP="00632250">
      <w:pPr>
        <w:pStyle w:val="Style6"/>
        <w:widowControl/>
        <w:tabs>
          <w:tab w:val="left" w:pos="1128"/>
          <w:tab w:val="left" w:leader="underscore" w:pos="4690"/>
        </w:tabs>
        <w:spacing w:line="240" w:lineRule="auto"/>
        <w:ind w:firstLine="851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Срок регистрации запроса -1 (один) рабочий день.</w:t>
      </w:r>
    </w:p>
    <w:p w:rsidR="00632250" w:rsidRPr="00171B40" w:rsidRDefault="00632250" w:rsidP="00632250">
      <w:pPr>
        <w:pStyle w:val="Style6"/>
        <w:widowControl/>
        <w:tabs>
          <w:tab w:val="left" w:pos="1243"/>
        </w:tabs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 xml:space="preserve">Предоставление муниципальной услуги начинается </w:t>
      </w:r>
      <w:r w:rsidR="00827C56">
        <w:rPr>
          <w:rStyle w:val="FontStyle15"/>
          <w:sz w:val="28"/>
          <w:szCs w:val="28"/>
        </w:rPr>
        <w:t>с момента приема и регистрации а</w:t>
      </w:r>
      <w:r w:rsidRPr="00171B40">
        <w:rPr>
          <w:rStyle w:val="FontStyle15"/>
          <w:sz w:val="28"/>
          <w:szCs w:val="28"/>
        </w:rPr>
        <w:t>дминистрацией электронных документов, необходимых для предоставления муниципальной услуги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50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При получении запроса в электронной форме, посредством ЕПГУ,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Pr="00171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</w:t>
      </w:r>
      <w:r w:rsidRPr="00171B40">
        <w:rPr>
          <w:sz w:val="28"/>
          <w:szCs w:val="28"/>
        </w:rPr>
        <w:t xml:space="preserve">2.12 </w:t>
      </w:r>
      <w:r w:rsidR="00827C56">
        <w:rPr>
          <w:rStyle w:val="FontStyle15"/>
          <w:sz w:val="28"/>
          <w:szCs w:val="28"/>
        </w:rPr>
        <w:t>настоящего а</w:t>
      </w:r>
      <w:r w:rsidRPr="00171B40">
        <w:rPr>
          <w:rStyle w:val="FontStyle15"/>
          <w:sz w:val="28"/>
          <w:szCs w:val="28"/>
        </w:rPr>
        <w:t>дминистративного регламента, а также осуществляются следующие действия: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78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при наличии хотя бы одного из указанных оснований специалист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32250" w:rsidRPr="00171B40" w:rsidRDefault="00632250" w:rsidP="00632250">
      <w:pPr>
        <w:pStyle w:val="Style5"/>
        <w:widowControl/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632250" w:rsidRPr="00171B40" w:rsidRDefault="00632250" w:rsidP="00632250">
      <w:pPr>
        <w:pStyle w:val="Style6"/>
        <w:widowControl/>
        <w:tabs>
          <w:tab w:val="left" w:pos="1286"/>
        </w:tabs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После регистрации запрос направляет</w:t>
      </w:r>
      <w:r w:rsidR="00827C56">
        <w:rPr>
          <w:rStyle w:val="FontStyle15"/>
          <w:sz w:val="28"/>
          <w:szCs w:val="28"/>
        </w:rPr>
        <w:t>ся в структурное подразделение а</w:t>
      </w:r>
      <w:r w:rsidRPr="00171B40">
        <w:rPr>
          <w:rStyle w:val="FontStyle15"/>
          <w:sz w:val="28"/>
          <w:szCs w:val="28"/>
        </w:rPr>
        <w:t>дминистрации, ответственное за предоставление муниципальной услуги.</w:t>
      </w:r>
    </w:p>
    <w:p w:rsidR="00632250" w:rsidRPr="00171B40" w:rsidRDefault="00632250" w:rsidP="00632250">
      <w:pPr>
        <w:pStyle w:val="Style6"/>
        <w:widowControl/>
        <w:tabs>
          <w:tab w:val="left" w:pos="1286"/>
        </w:tabs>
        <w:spacing w:line="240" w:lineRule="auto"/>
        <w:rPr>
          <w:sz w:val="28"/>
          <w:szCs w:val="28"/>
        </w:rPr>
      </w:pPr>
      <w:r w:rsidRPr="00171B40">
        <w:rPr>
          <w:rStyle w:val="FontStyle15"/>
          <w:sz w:val="28"/>
          <w:szCs w:val="28"/>
        </w:rPr>
        <w:lastRenderedPageBreak/>
        <w:t>После принятия запроса заявителя лицом, ответственным за предоставление муниципальной услуги, статус запроса заявителя в личном кабинете на ЕПГУ обновляется до статуса «принято».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45"/>
        <w:rPr>
          <w:sz w:val="28"/>
          <w:szCs w:val="28"/>
        </w:rPr>
      </w:pPr>
      <w:r w:rsidRPr="00171B40">
        <w:rPr>
          <w:sz w:val="28"/>
          <w:szCs w:val="28"/>
        </w:rPr>
        <w:t>3.4.4. Получение сведений о ходе выполнения запроса</w:t>
      </w:r>
    </w:p>
    <w:p w:rsidR="00632250" w:rsidRPr="00171B40" w:rsidRDefault="00632250" w:rsidP="00632250">
      <w:pPr>
        <w:pStyle w:val="Style5"/>
        <w:widowControl/>
        <w:spacing w:line="240" w:lineRule="auto"/>
        <w:ind w:firstLine="883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32250" w:rsidRPr="00171B40" w:rsidRDefault="00632250" w:rsidP="00632250">
      <w:pPr>
        <w:pStyle w:val="Style5"/>
        <w:widowControl/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632250" w:rsidRPr="00171B40" w:rsidRDefault="00632250" w:rsidP="00632250">
      <w:pPr>
        <w:pStyle w:val="Style5"/>
        <w:widowControl/>
        <w:spacing w:line="240" w:lineRule="auto"/>
        <w:rPr>
          <w:rStyle w:val="FontStyle15"/>
          <w:sz w:val="28"/>
          <w:szCs w:val="28"/>
        </w:rPr>
      </w:pPr>
      <w:r w:rsidRPr="00171B40">
        <w:rPr>
          <w:rStyle w:val="FontStyle15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632250" w:rsidRPr="00171B40" w:rsidRDefault="00632250" w:rsidP="00632250">
      <w:pPr>
        <w:pStyle w:val="Style6"/>
        <w:widowControl/>
        <w:tabs>
          <w:tab w:val="left" w:pos="1397"/>
        </w:tabs>
        <w:spacing w:line="240" w:lineRule="auto"/>
        <w:ind w:firstLine="859"/>
        <w:rPr>
          <w:rStyle w:val="FontStyle13"/>
          <w:sz w:val="28"/>
          <w:szCs w:val="28"/>
        </w:rPr>
      </w:pPr>
      <w:r w:rsidRPr="00171B40">
        <w:rPr>
          <w:rStyle w:val="FontStyle15"/>
          <w:sz w:val="28"/>
          <w:szCs w:val="28"/>
        </w:rPr>
        <w:t>- уведомление о записи на прием в Администрацию;</w:t>
      </w:r>
    </w:p>
    <w:p w:rsidR="00632250" w:rsidRPr="00171B40" w:rsidRDefault="00632250" w:rsidP="00632250">
      <w:pPr>
        <w:pStyle w:val="Style6"/>
        <w:widowControl/>
        <w:tabs>
          <w:tab w:val="left" w:pos="1142"/>
        </w:tabs>
        <w:spacing w:line="240" w:lineRule="auto"/>
        <w:ind w:firstLine="859"/>
        <w:rPr>
          <w:rStyle w:val="FontStyle13"/>
          <w:sz w:val="28"/>
          <w:szCs w:val="28"/>
        </w:rPr>
      </w:pPr>
      <w:r w:rsidRPr="00171B40">
        <w:rPr>
          <w:rStyle w:val="FontStyle15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</w:t>
      </w:r>
      <w:r w:rsidRPr="00171B40">
        <w:rPr>
          <w:rStyle w:val="FontStyle13"/>
          <w:sz w:val="28"/>
          <w:szCs w:val="28"/>
        </w:rPr>
        <w:t>;</w:t>
      </w:r>
    </w:p>
    <w:p w:rsidR="00632250" w:rsidRPr="00171B40" w:rsidRDefault="00632250" w:rsidP="00632250">
      <w:pPr>
        <w:pStyle w:val="Style6"/>
        <w:widowControl/>
        <w:tabs>
          <w:tab w:val="left" w:pos="1234"/>
        </w:tabs>
        <w:spacing w:line="240" w:lineRule="auto"/>
        <w:ind w:firstLine="854"/>
        <w:rPr>
          <w:rStyle w:val="FontStyle13"/>
          <w:sz w:val="28"/>
          <w:szCs w:val="28"/>
        </w:rPr>
      </w:pPr>
      <w:r w:rsidRPr="00171B40">
        <w:rPr>
          <w:rStyle w:val="FontStyle15"/>
          <w:sz w:val="28"/>
          <w:szCs w:val="28"/>
        </w:rPr>
        <w:t>- уведомление о начале процедуры предоставления муниципальной услуги</w:t>
      </w:r>
      <w:r w:rsidRPr="00171B40">
        <w:rPr>
          <w:rStyle w:val="FontStyle13"/>
          <w:sz w:val="28"/>
          <w:szCs w:val="28"/>
        </w:rPr>
        <w:t>;</w:t>
      </w:r>
    </w:p>
    <w:p w:rsidR="00632250" w:rsidRPr="00171B40" w:rsidRDefault="00632250" w:rsidP="00632250">
      <w:pPr>
        <w:pStyle w:val="Style6"/>
        <w:widowControl/>
        <w:tabs>
          <w:tab w:val="left" w:pos="1234"/>
        </w:tabs>
        <w:spacing w:line="240" w:lineRule="auto"/>
        <w:ind w:firstLine="854"/>
        <w:rPr>
          <w:rStyle w:val="FontStyle13"/>
          <w:sz w:val="28"/>
          <w:szCs w:val="28"/>
        </w:rPr>
      </w:pPr>
      <w:r w:rsidRPr="00171B40">
        <w:rPr>
          <w:rStyle w:val="FontStyle15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632250" w:rsidRDefault="00632250" w:rsidP="00632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40">
        <w:rPr>
          <w:rStyle w:val="FontStyle15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171B40">
        <w:rPr>
          <w:rStyle w:val="FontStyle13"/>
          <w:sz w:val="28"/>
          <w:szCs w:val="28"/>
        </w:rPr>
        <w:t>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ормы контроля над исполнением регламента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Текущий контроль над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</w:t>
      </w:r>
      <w:r w:rsidR="009A775C">
        <w:rPr>
          <w:rFonts w:ascii="Times New Roman" w:hAnsi="Times New Roman"/>
          <w:sz w:val="28"/>
          <w:szCs w:val="28"/>
        </w:rPr>
        <w:t>й осуществляет глава Сокурского</w:t>
      </w:r>
      <w:r>
        <w:rPr>
          <w:rFonts w:ascii="Times New Roman" w:hAnsi="Times New Roman"/>
          <w:sz w:val="28"/>
          <w:szCs w:val="28"/>
        </w:rPr>
        <w:t xml:space="preserve"> с</w:t>
      </w:r>
      <w:r w:rsidR="009A775C">
        <w:rPr>
          <w:rFonts w:ascii="Times New Roman" w:hAnsi="Times New Roman"/>
          <w:sz w:val="28"/>
          <w:szCs w:val="28"/>
        </w:rPr>
        <w:t>ельсовета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</w:t>
      </w:r>
      <w:r w:rsidR="009A775C">
        <w:rPr>
          <w:rFonts w:ascii="Times New Roman" w:hAnsi="Times New Roman"/>
          <w:sz w:val="28"/>
          <w:szCs w:val="28"/>
        </w:rPr>
        <w:t>и распоряжен</w:t>
      </w:r>
      <w:r w:rsidR="006F786F">
        <w:rPr>
          <w:rFonts w:ascii="Times New Roman" w:hAnsi="Times New Roman"/>
          <w:sz w:val="28"/>
          <w:szCs w:val="28"/>
        </w:rPr>
        <w:t>ия главы Сокурского  сельсовета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Ответственность за предоставление муниципальной услуги </w:t>
      </w:r>
      <w:r w:rsidR="009A775C">
        <w:rPr>
          <w:rFonts w:ascii="Times New Roman" w:hAnsi="Times New Roman"/>
          <w:sz w:val="28"/>
          <w:szCs w:val="28"/>
        </w:rPr>
        <w:t>возлагается на главу Сок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27C56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, который непосредственно принимает решение по вопросам предоставления муниципальной услуги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тветственность за неисполнение, ненадлежащее исполнение возложенных обязанностей по предоставлению муниципальной услуги возлагается на сотру</w:t>
      </w:r>
      <w:r w:rsidR="009A775C">
        <w:rPr>
          <w:rFonts w:ascii="Times New Roman" w:hAnsi="Times New Roman"/>
          <w:sz w:val="28"/>
          <w:szCs w:val="28"/>
        </w:rPr>
        <w:t xml:space="preserve">дников администрации Сокурского </w:t>
      </w:r>
      <w:r>
        <w:rPr>
          <w:rFonts w:ascii="Times New Roman" w:hAnsi="Times New Roman"/>
          <w:sz w:val="28"/>
          <w:szCs w:val="28"/>
        </w:rPr>
        <w:t xml:space="preserve"> сельсовета в соответствии с Федеральным законом от 02.03.2007 N 25-ФЗ (изм. 09.01.2014 № 4)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AC2D9C" w:rsidRDefault="00AC2D9C" w:rsidP="00F653D5">
      <w:pPr>
        <w:tabs>
          <w:tab w:val="left" w:pos="0"/>
          <w:tab w:val="left" w:pos="900"/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592" w:rsidRPr="00BB7754" w:rsidRDefault="00AC2D9C" w:rsidP="00297592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297592" w:rsidRPr="00BB7754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297592" w:rsidRPr="00BB7754">
        <w:rPr>
          <w:b/>
          <w:sz w:val="28"/>
          <w:szCs w:val="28"/>
        </w:rPr>
        <w:br/>
        <w:t>а также должностных лиц, муниципальных служащих,</w:t>
      </w:r>
      <w:r w:rsidR="00297592" w:rsidRPr="00BB7754">
        <w:rPr>
          <w:sz w:val="28"/>
          <w:szCs w:val="28"/>
        </w:rPr>
        <w:t xml:space="preserve"> </w:t>
      </w:r>
      <w:r w:rsidR="00297592" w:rsidRPr="00BB7754">
        <w:rPr>
          <w:b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297592" w:rsidRPr="00BB7754" w:rsidRDefault="00297592" w:rsidP="0029759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592" w:rsidRPr="00BB7754" w:rsidRDefault="00297592" w:rsidP="0029759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5.1. Заявители обратиться с жалобой в том числе в следующих случаях:</w:t>
      </w:r>
    </w:p>
    <w:p w:rsidR="00297592" w:rsidRPr="00BB7754" w:rsidRDefault="00297592" w:rsidP="00297592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97592" w:rsidRPr="00BB7754" w:rsidRDefault="00297592" w:rsidP="00297592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. </w:t>
      </w:r>
      <w:r w:rsidRPr="00BB7754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r w:rsidRPr="00BB7754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297592" w:rsidRPr="00BB7754" w:rsidRDefault="00297592" w:rsidP="002975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754">
        <w:rPr>
          <w:rFonts w:ascii="Times New Roman" w:hAnsi="Times New Roman" w:cs="Times New Roman"/>
          <w:sz w:val="28"/>
          <w:szCs w:val="28"/>
        </w:rPr>
        <w:t>за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297592" w:rsidRPr="00BB7754" w:rsidRDefault="00297592" w:rsidP="002975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754">
        <w:rPr>
          <w:rFonts w:ascii="Times New Roman" w:hAnsi="Times New Roman" w:cs="Times New Roman"/>
          <w:sz w:val="28"/>
          <w:szCs w:val="28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297592" w:rsidRPr="00BB7754" w:rsidRDefault="00297592" w:rsidP="002975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754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административным регламентом. </w:t>
      </w:r>
      <w:r w:rsidRPr="00BB7754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r w:rsidRPr="00BB775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297592" w:rsidRPr="00BB7754" w:rsidRDefault="00297592" w:rsidP="002975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75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297592" w:rsidRPr="00BB7754" w:rsidRDefault="00297592" w:rsidP="002975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754">
        <w:rPr>
          <w:rFonts w:ascii="Times New Roman" w:hAnsi="Times New Roman" w:cs="Times New Roman"/>
          <w:sz w:val="28"/>
          <w:szCs w:val="28"/>
        </w:rPr>
        <w:t xml:space="preserve">отказ администрации, должностного лица администрации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B7754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r w:rsidRPr="00BB775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297592" w:rsidRPr="00BB7754" w:rsidRDefault="00297592" w:rsidP="0029759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7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  <w:shd w:val="clear" w:color="auto" w:fill="FFFFFF"/>
        </w:rPr>
        <w:t>приостановление предоставления муниципальной услуги, если основания приостановления не предусмотрены настоящим административным регламент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proofErr w:type="gramStart"/>
      <w:r w:rsidRPr="00BB7754">
        <w:rPr>
          <w:rFonts w:ascii="Times New Roman" w:hAnsi="Times New Roman"/>
          <w:sz w:val="28"/>
          <w:szCs w:val="28"/>
        </w:rPr>
        <w:t>«О</w:t>
      </w:r>
      <w:proofErr w:type="gramEnd"/>
      <w:r w:rsidRPr="00BB7754">
        <w:rPr>
          <w:rFonts w:ascii="Times New Roman" w:hAnsi="Times New Roman"/>
          <w:sz w:val="28"/>
          <w:szCs w:val="28"/>
        </w:rPr>
        <w:t>б организации предоставления государственных и муниципальных услуг</w:t>
      </w:r>
      <w:r w:rsidR="00827C56">
        <w:rPr>
          <w:rFonts w:ascii="Times New Roman" w:hAnsi="Times New Roman"/>
          <w:sz w:val="28"/>
          <w:szCs w:val="28"/>
        </w:rPr>
        <w:t>»</w:t>
      </w:r>
      <w:r w:rsidRPr="00BB7754">
        <w:rPr>
          <w:rFonts w:ascii="Times New Roman" w:hAnsi="Times New Roman"/>
          <w:sz w:val="28"/>
          <w:szCs w:val="28"/>
        </w:rPr>
        <w:t>.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5.2. Заявители вправе обратиться с жалобой, которая может быть направлена по почте, через многофункциональный центр, с использованием информационно-телекоммуникационной сети «Интернет»</w:t>
      </w:r>
      <w:r w:rsidR="000C12F7">
        <w:rPr>
          <w:rFonts w:ascii="Times New Roman" w:hAnsi="Times New Roman"/>
          <w:sz w:val="28"/>
          <w:szCs w:val="28"/>
        </w:rPr>
        <w:t xml:space="preserve">, официального сайта Сокурского </w:t>
      </w:r>
      <w:r w:rsidRPr="00BB7754">
        <w:rPr>
          <w:rFonts w:ascii="Times New Roman" w:hAnsi="Times New Roman"/>
          <w:sz w:val="28"/>
          <w:szCs w:val="28"/>
        </w:rPr>
        <w:t xml:space="preserve"> сельсов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5.3. Жалоба заявителя на решения и действия (бездействие) должностных лиц, сотрудников администрации подается Главе. Жалоба на решение, принятое Главой, рассматривается непосредственно Главой.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5.4. Жалоба должна содержать: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1) наименование администрации, должностного лица администрации либо сотрудника администрации, решения и действия (бездействие) которых обжалуются;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 xml:space="preserve">3) сведения об обжалуемых решениях и действиях (бездействии) администрации, должностного лица администрации либо сотрудника администрации, многофункционального центра, либо работника многофункционального центра; 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администрации, должностного лица администрации либо сотрудника администрации, многофункционального центра, либо работника многофункционального центра. 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 xml:space="preserve">5.5. Жалоба подлежит рассмотрению в течение 15 (пятнадцати) рабочих дней со дня ее регистрации, а в случае обжалования отказа администрации, должностного лица администрации, многофункционального центра, либо </w:t>
      </w:r>
      <w:r w:rsidRPr="00BB7754">
        <w:rPr>
          <w:rFonts w:ascii="Times New Roman" w:hAnsi="Times New Roman"/>
          <w:sz w:val="28"/>
          <w:szCs w:val="28"/>
        </w:rPr>
        <w:lastRenderedPageBreak/>
        <w:t>работника многофункционального центр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5.6. По результатам рассмотрения жалобы должностное лицо, наделенное полномочиями по рассмотрению жалоб в соответствии с пунктом 5.3 административного регламента, принимает одно из следующих решений: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  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297592" w:rsidRPr="00BB7754" w:rsidRDefault="00297592" w:rsidP="00297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7754">
        <w:rPr>
          <w:rFonts w:ascii="Times New Roman" w:hAnsi="Times New Roman"/>
          <w:sz w:val="28"/>
          <w:szCs w:val="28"/>
        </w:rPr>
        <w:t>5.7. 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7592" w:rsidRDefault="00297592" w:rsidP="00297592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754">
        <w:rPr>
          <w:rFonts w:ascii="Times New Roman" w:hAnsi="Times New Roman"/>
          <w:sz w:val="28"/>
          <w:szCs w:val="28"/>
        </w:rPr>
        <w:t xml:space="preserve">5.8. В случае установления в ходе или по результатам </w:t>
      </w:r>
      <w:proofErr w:type="gramStart"/>
      <w:r w:rsidRPr="00BB775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7754">
        <w:rPr>
          <w:rFonts w:ascii="Times New Roman" w:hAnsi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2D9C" w:rsidRDefault="00AC2D9C" w:rsidP="00297592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BF4C70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C70" w:rsidRDefault="00BF4C70" w:rsidP="00BF4C70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C70" w:rsidRDefault="00BF4C70" w:rsidP="00BF4C70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  1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ыдаче разрешения (ордера) на производство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ляных</w:t>
      </w:r>
      <w:r w:rsidR="009A77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территории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краткое описание порядка предоставления муниципальной услуги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ыдача разрешения (ордера) на производство земляных</w:t>
      </w:r>
      <w:r w:rsidR="009A77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 на территории Сокурск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»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Заказчик обращается с заявлением и полным пакетом документов для получения разрешения (ордера) на производство земляных работ на территории Барлакского сельсовета в администрацию поселения</w:t>
      </w:r>
    </w:p>
    <w:p w:rsidR="00AC2D9C" w:rsidRDefault="005047FF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26" type="#_x0000_t67" style="position:absolute;left:0;text-align:left;margin-left:216.45pt;margin-top:7.15pt;width:34.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">
            <v:textbox style="layout-flow:vertical-ideographic"/>
          </v:shape>
        </w:pict>
      </w:r>
      <w:r w:rsidR="00AC2D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полный пакет документов регистрируется с указанием даты приема заявления в журнале регистрации обращений заявителей в общем отделе</w:t>
      </w:r>
    </w:p>
    <w:p w:rsidR="00AC2D9C" w:rsidRDefault="005047FF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5" o:spid="_x0000_s1031" type="#_x0000_t67" style="position:absolute;left:0;text-align:left;margin-left:216.45pt;margin-top:5.65pt;width:34.5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">
            <v:textbox style="layout-flow:vertical-ideographic"/>
          </v:shape>
        </w:pict>
      </w: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кументов в отделе землеустройства на соответствие требованиям административного регламента и иным нормативным актам</w:t>
      </w:r>
    </w:p>
    <w:p w:rsidR="00AC2D9C" w:rsidRDefault="005047FF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4" o:spid="_x0000_s1030" type="#_x0000_t67" style="position:absolute;left:0;text-align:left;margin-left:359.7pt;margin-top:4.15pt;width:34.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">
            <v:textbox style="layout-flow:vertical-ideographic"/>
          </v:shape>
        </w:pict>
      </w:r>
      <w:r>
        <w:rPr>
          <w:noProof/>
          <w:lang w:eastAsia="ru-RU"/>
        </w:rPr>
        <w:pict>
          <v:shape id="Стрелка вниз 3" o:spid="_x0000_s1029" type="#_x0000_t67" style="position:absolute;left:0;text-align:left;margin-left:64.95pt;margin-top:4.15pt;width:34.5pt;height:3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">
            <v:textbox style="layout-flow:vertical-ideographic"/>
          </v:shape>
        </w:pict>
      </w: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разрешения (ордера) на производство земляных работ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отивированного отказа на выдачу разрешения (ордера) на производство земляных работ с указанием причины отказа</w:t>
      </w: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AC2D9C" w:rsidRDefault="005047FF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2" o:spid="_x0000_s1028" type="#_x0000_t67" style="position:absolute;left:0;text-align:left;margin-left:64.95pt;margin-top:11.15pt;width:34.5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">
            <v:textbox style="layout-flow:vertical-ideographic"/>
          </v:shape>
        </w:pict>
      </w:r>
      <w:r>
        <w:rPr>
          <w:noProof/>
          <w:lang w:eastAsia="ru-RU"/>
        </w:rPr>
        <w:pict>
          <v:shape id="Стрелка вниз 1" o:spid="_x0000_s1027" type="#_x0000_t67" style="position:absolute;left:0;text-align:left;margin-left:364.2pt;margin-top:11.15pt;width:34.5pt;height:3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">
            <v:textbox style="layout-flow:vertical-ideographic"/>
          </v:shape>
        </w:pict>
      </w: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 по указанному адресу) заявителю мотивированного отказа на выдачу разрешения (ордера) на производство земляных работ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 (направление по указанному адресу) заявителю разрешения (ордера) на производство земляных работ</w:t>
      </w:r>
    </w:p>
    <w:p w:rsidR="00AC2D9C" w:rsidRDefault="00AC2D9C" w:rsidP="00A10825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AC2D9C" w:rsidRDefault="00AC2D9C" w:rsidP="00F653D5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0C12F7" w:rsidRDefault="000C12F7" w:rsidP="000C12F7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AC2D9C" w:rsidRPr="000C12F7" w:rsidRDefault="000C12F7" w:rsidP="00A108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</w:p>
    <w:p w:rsidR="00AC2D9C" w:rsidRDefault="00AC2D9C" w:rsidP="00A108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</w:t>
      </w:r>
    </w:p>
    <w:p w:rsidR="00AC2D9C" w:rsidRDefault="00AC2D9C" w:rsidP="00A108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</w:t>
      </w:r>
    </w:p>
    <w:p w:rsidR="006F786F" w:rsidRDefault="009A775C" w:rsidP="00A108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Сокурского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:rsidR="006F786F" w:rsidRDefault="006F786F" w:rsidP="00A108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шковского района </w:t>
      </w:r>
    </w:p>
    <w:p w:rsidR="00AC2D9C" w:rsidRDefault="006F786F" w:rsidP="00A108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</w:p>
    <w:p w:rsidR="00AC2D9C" w:rsidRDefault="009A775C" w:rsidP="00A108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3.10.2018  №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>214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2D9C" w:rsidRDefault="009A775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 Сокурского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__________________________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AC2D9C" w:rsidRDefault="009A775C" w:rsidP="00F653D5">
      <w:pPr>
        <w:spacing w:before="100" w:beforeAutospacing="1" w:after="100" w:afterAutospacing="1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ление от «_____» ______ 20  </w:t>
      </w:r>
      <w:r w:rsidR="00AC2D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№ ____ 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Прошу выдать ордер на выполнение земляных (буровых) работ (ненужное зачеркнуть) _____________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объекта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емельном участке по адресу: 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ом на  _____________________________________________________________ мес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в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 сообщаю: документ, подтверждающий право на производство соответствующих видов работ 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(наименование органа, выдавшего соответствующий документ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____" _______________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__ 20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   № 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елем  работ  приказом  N ___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__ от  «_____» ____________ 20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 ____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руководитель строительной организации, должность, ФИО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, _____________________________________________________________________________ 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ответственного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уюсь соблюдать указанные  условия  и  выполнить  работы  в  срок,  установленный  ордером. С Правилами  организации  строительства   и  производства   земляных рабо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За невыполнение  обязательств  по  настоящему  ордеру  несу ответственность в установленном законом порядке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                                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"_____" _______ 20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(подпись ответственного за производство работ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адрес организации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N телефона, домашний адрес ответственного за производство работ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ата, подпись ответственного лиц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3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</w:t>
      </w:r>
    </w:p>
    <w:p w:rsidR="00773863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3863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="000C12F7">
        <w:rPr>
          <w:rFonts w:ascii="Times New Roman" w:eastAsia="Times New Roman" w:hAnsi="Times New Roman"/>
          <w:sz w:val="28"/>
          <w:szCs w:val="28"/>
          <w:lang w:eastAsia="ru-RU"/>
        </w:rPr>
        <w:t xml:space="preserve"> Мошковского района </w:t>
      </w:r>
    </w:p>
    <w:p w:rsidR="00AC2D9C" w:rsidRDefault="000C12F7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</w:p>
    <w:p w:rsidR="00AC2D9C" w:rsidRDefault="006F786F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3.10.2018  № 214</w:t>
      </w: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ДЕР № 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РАВО ПРОИЗВОДСТВА ЗЕМЛЯНЫХ РАБОТ</w:t>
      </w:r>
    </w:p>
    <w:p w:rsidR="00AC2D9C" w:rsidRDefault="006F786F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СОКУРСКОГО  СЕ</w:t>
      </w:r>
      <w:r w:rsidR="00AC2D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СОВЕТА</w:t>
      </w:r>
    </w:p>
    <w:p w:rsidR="00AC2D9C" w:rsidRDefault="00AC2D9C" w:rsidP="00F653D5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организации)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ИО руководителя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раво производства земляных работ: 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и местонахождение объекта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  с  проектом, согласованн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ым  с администрацией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от «_____» __________ 20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N ______ 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оты начать "_____" ________ 20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и закончить  со всеми работами по восстановлению разруше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до "_____" ____________ 20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  окончания  работ представ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ить  в администрацию Соку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исполнительный ч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ертеж до "_____" __________ 20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условия: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уюсь соблюдать 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(ФИО ответственного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анные условия и выполнить работы в срок, установленный ордером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илами  землепользования и застрой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)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  невыполнение  обязательств  по   настоящему   ордеру  несу ответственность в установленном законом порядке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ь ответственного за производство работ</w:t>
      </w:r>
    </w:p>
    <w:p w:rsidR="00AC2D9C" w:rsidRDefault="006F786F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_____" ____________ 20  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Адрес организации) 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 xml:space="preserve">     (номер телефон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машний адрес ответственного за производство работ)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№ телефон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pBdr>
          <w:bottom w:val="single" w:sz="12" w:space="1" w:color="auto"/>
        </w:pBd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ИО, подпись, уполномоченного</w:t>
      </w:r>
      <w:r w:rsidR="000C12F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сотрудника администрации Сокурского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сельсовета)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П</w:t>
      </w:r>
      <w:r w:rsidR="006F786F">
        <w:rPr>
          <w:rFonts w:ascii="Times New Roman" w:eastAsia="Times New Roman" w:hAnsi="Times New Roman"/>
          <w:sz w:val="28"/>
          <w:szCs w:val="28"/>
          <w:lang w:eastAsia="ru-RU"/>
        </w:rPr>
        <w:t xml:space="preserve"> "_____" ____________ 20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2F7" w:rsidRDefault="000C12F7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0C12F7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25" w:rsidRDefault="00A10825" w:rsidP="000C12F7">
      <w:pPr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0C12F7" w:rsidP="00A10825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>Приложение №4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ному постановлением</w:t>
      </w:r>
    </w:p>
    <w:p w:rsidR="000C12F7" w:rsidRDefault="006F786F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курского </w:t>
      </w:r>
      <w:r w:rsidR="00AC2D9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0C12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12F7" w:rsidRDefault="000C12F7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шковского района</w:t>
      </w:r>
    </w:p>
    <w:p w:rsidR="00AC2D9C" w:rsidRDefault="000C12F7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 </w:t>
      </w:r>
    </w:p>
    <w:p w:rsidR="00AC2D9C" w:rsidRDefault="006F786F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3.10.2018  № 214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ИЕ от « ____» _________20__г. № ______</w:t>
      </w:r>
    </w:p>
    <w:p w:rsidR="00AC2D9C" w:rsidRDefault="00AC2D9C" w:rsidP="00F653D5">
      <w:pPr>
        <w:spacing w:before="100" w:beforeAutospacing="1" w:after="100" w:afterAutospacing="1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АВАРИЙНОЕ ВСКРЫТИЕ ДЛЯ ПРОВЕДЕНИЯ РАБОТ ПО УСРАНЕНИЮ АВАРИИ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12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КУРСК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</w:t>
      </w:r>
    </w:p>
    <w:p w:rsidR="00AC2D9C" w:rsidRDefault="00AC2D9C" w:rsidP="00F653D5">
      <w:pPr>
        <w:spacing w:after="0" w:line="240" w:lineRule="auto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организация, выполняющая работы)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ИО, ответственного лица за проведение работ)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Разрешается провести вскрытие в связи с проведением работ по устранению аварии по адресу: 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Характер работ: 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="000C12F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с «_____» ___________ 20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по «_____» ___________ 201__г.</w:t>
      </w: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выполнением  всех  работ  по  восстановлению  дорожных  покрытий, зелёных насаждений и элементов благоустройства.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началом  работ  вызвать представителей следующих организаций, имеющих подземное хозяйство в районе устранения аварии: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__________________________________________________________________</w:t>
      </w:r>
    </w:p>
    <w:p w:rsidR="00AC2D9C" w:rsidRDefault="00AC2D9C" w:rsidP="00F653D5">
      <w:pPr>
        <w:spacing w:after="0" w:line="240" w:lineRule="auto"/>
        <w:ind w:right="-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ИО, подпись, уполномоченного сотр</w:t>
      </w:r>
      <w:r w:rsidR="000C12F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удника администрации Сокурского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сельсовета)</w:t>
      </w:r>
    </w:p>
    <w:p w:rsidR="00AC2D9C" w:rsidRDefault="00AC2D9C" w:rsidP="00F653D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50A0" w:rsidRPr="00A10825" w:rsidRDefault="00AC2D9C" w:rsidP="00A10825">
      <w:pPr>
        <w:spacing w:after="0" w:line="240" w:lineRule="auto"/>
        <w:ind w:right="-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П </w:t>
      </w:r>
      <w:r w:rsidR="000C12F7">
        <w:rPr>
          <w:rFonts w:ascii="Times New Roman" w:eastAsia="Times New Roman" w:hAnsi="Times New Roman"/>
          <w:sz w:val="28"/>
          <w:szCs w:val="28"/>
          <w:lang w:eastAsia="ru-RU"/>
        </w:rPr>
        <w:t xml:space="preserve">"_____" ____________ 20    </w:t>
      </w:r>
      <w:r w:rsidR="00A1082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bookmarkStart w:id="0" w:name="_GoBack"/>
      <w:bookmarkEnd w:id="0"/>
    </w:p>
    <w:sectPr w:rsidR="009F50A0" w:rsidRPr="00A10825" w:rsidSect="00AC2D9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1">
    <w:nsid w:val="10AB35AD"/>
    <w:multiLevelType w:val="hybridMultilevel"/>
    <w:tmpl w:val="47723268"/>
    <w:lvl w:ilvl="0" w:tplc="789C8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3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0A2"/>
    <w:rsid w:val="000200A2"/>
    <w:rsid w:val="000C12F7"/>
    <w:rsid w:val="002162AC"/>
    <w:rsid w:val="00297592"/>
    <w:rsid w:val="00407A00"/>
    <w:rsid w:val="004D70EB"/>
    <w:rsid w:val="005047FF"/>
    <w:rsid w:val="005340FF"/>
    <w:rsid w:val="005727F5"/>
    <w:rsid w:val="00632250"/>
    <w:rsid w:val="006F786F"/>
    <w:rsid w:val="00773863"/>
    <w:rsid w:val="00774650"/>
    <w:rsid w:val="00827C56"/>
    <w:rsid w:val="0085707E"/>
    <w:rsid w:val="009A01A8"/>
    <w:rsid w:val="009A775C"/>
    <w:rsid w:val="009F50A0"/>
    <w:rsid w:val="00A10825"/>
    <w:rsid w:val="00AC2D9C"/>
    <w:rsid w:val="00BD5E17"/>
    <w:rsid w:val="00BF4C70"/>
    <w:rsid w:val="00CD3B19"/>
    <w:rsid w:val="00CF6D57"/>
    <w:rsid w:val="00F25B44"/>
    <w:rsid w:val="00F6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F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D5E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5E1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759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Normal (Web)"/>
    <w:basedOn w:val="a"/>
    <w:unhideWhenUsed/>
    <w:rsid w:val="00297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975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632250"/>
    <w:pPr>
      <w:widowControl w:val="0"/>
      <w:autoSpaceDE w:val="0"/>
      <w:autoSpaceDN w:val="0"/>
      <w:adjustRightInd w:val="0"/>
      <w:spacing w:after="0" w:line="451" w:lineRule="exact"/>
      <w:ind w:firstLine="85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3225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32250"/>
    <w:pPr>
      <w:widowControl w:val="0"/>
      <w:autoSpaceDE w:val="0"/>
      <w:autoSpaceDN w:val="0"/>
      <w:adjustRightInd w:val="0"/>
      <w:spacing w:after="0" w:line="449" w:lineRule="exact"/>
      <w:ind w:firstLine="8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32250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urn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kurnso.ru" TargetMode="External"/><Relationship Id="rId12" Type="http://schemas.openxmlformats.org/officeDocument/2006/relationships/hyperlink" Target="mailto:54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54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hkovo-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t-tarka-raion.oblns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D0FC-B610-458F-BFF9-17D4FB2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90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8-10-11T02:59:00Z</cp:lastPrinted>
  <dcterms:created xsi:type="dcterms:W3CDTF">2016-01-27T06:43:00Z</dcterms:created>
  <dcterms:modified xsi:type="dcterms:W3CDTF">2018-10-11T03:06:00Z</dcterms:modified>
</cp:coreProperties>
</file>